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25"/>
        <w:bidiVisual/>
        <w:tblW w:w="9640" w:type="dxa"/>
        <w:tblLayout w:type="fixed"/>
        <w:tblLook w:val="04A0" w:firstRow="1" w:lastRow="0" w:firstColumn="1" w:lastColumn="0" w:noHBand="0" w:noVBand="1"/>
      </w:tblPr>
      <w:tblGrid>
        <w:gridCol w:w="1542"/>
        <w:gridCol w:w="2144"/>
        <w:gridCol w:w="708"/>
        <w:gridCol w:w="709"/>
        <w:gridCol w:w="709"/>
        <w:gridCol w:w="709"/>
        <w:gridCol w:w="2268"/>
        <w:gridCol w:w="851"/>
      </w:tblGrid>
      <w:tr w:rsidR="004C3FB7" w:rsidRPr="00271433" w14:paraId="624D64BF" w14:textId="77777777" w:rsidTr="00D93B23">
        <w:trPr>
          <w:trHeight w:val="132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64BE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271433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271433">
              <w:rPr>
                <w:rFonts w:cs="B Nazanin" w:hint="cs"/>
                <w:b/>
                <w:bCs/>
                <w:rtl/>
              </w:rPr>
              <w:t xml:space="preserve"> اول</w:t>
            </w:r>
          </w:p>
        </w:tc>
      </w:tr>
      <w:tr w:rsidR="00AA458C" w:rsidRPr="00271433" w14:paraId="624D64C6" w14:textId="77777777" w:rsidTr="00D93B23">
        <w:trPr>
          <w:trHeight w:val="150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624D64C0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24D64C1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4D64C2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C3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4D64C4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4C5" w14:textId="77777777" w:rsidR="004C3FB7" w:rsidRPr="00271433" w:rsidRDefault="004C3FB7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AA458C" w:rsidRPr="00271433" w14:paraId="624D64CF" w14:textId="77777777" w:rsidTr="00D93B23">
        <w:trPr>
          <w:trHeight w:val="126"/>
        </w:trPr>
        <w:tc>
          <w:tcPr>
            <w:tcW w:w="1542" w:type="dxa"/>
            <w:vMerge/>
            <w:shd w:val="clear" w:color="auto" w:fill="auto"/>
          </w:tcPr>
          <w:p w14:paraId="624D64C7" w14:textId="77777777" w:rsidR="006C0B79" w:rsidRPr="00271433" w:rsidRDefault="006C0B79" w:rsidP="00D93B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24D64C8" w14:textId="77777777" w:rsidR="006C0B79" w:rsidRPr="00271433" w:rsidRDefault="006C0B79" w:rsidP="00D93B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4D64C9" w14:textId="77777777" w:rsidR="006C0B79" w:rsidRPr="00271433" w:rsidRDefault="006C0B79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4CA" w14:textId="77777777" w:rsidR="006C0B79" w:rsidRPr="00271433" w:rsidRDefault="006C0B79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CB" w14:textId="77777777" w:rsidR="006C0B79" w:rsidRPr="00271433" w:rsidRDefault="006C0B79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4CC" w14:textId="77777777" w:rsidR="006C0B79" w:rsidRPr="00271433" w:rsidRDefault="006C0B79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268" w:type="dxa"/>
            <w:vMerge/>
            <w:shd w:val="clear" w:color="auto" w:fill="auto"/>
          </w:tcPr>
          <w:p w14:paraId="624D64CD" w14:textId="77777777" w:rsidR="006C0B79" w:rsidRPr="00271433" w:rsidRDefault="006C0B79" w:rsidP="00D93B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4D64CE" w14:textId="77777777" w:rsidR="006C0B79" w:rsidRPr="00271433" w:rsidRDefault="006C0B79" w:rsidP="00D93B23">
            <w:pPr>
              <w:jc w:val="center"/>
              <w:rPr>
                <w:rFonts w:cs="B Nazanin"/>
                <w:rtl/>
              </w:rPr>
            </w:pPr>
          </w:p>
        </w:tc>
      </w:tr>
      <w:tr w:rsidR="00AA458C" w:rsidRPr="00271433" w14:paraId="624D64D8" w14:textId="77777777" w:rsidTr="00D93B23">
        <w:trPr>
          <w:trHeight w:val="70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D0" w14:textId="77777777" w:rsidR="006C0B79" w:rsidRPr="00271433" w:rsidRDefault="002E58CC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100001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D1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D2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D3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D4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4D5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D6" w14:textId="77777777" w:rsidR="006C0B79" w:rsidRPr="00271433" w:rsidRDefault="00BF0D0B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4D7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271433" w14:paraId="624D64E1" w14:textId="77777777" w:rsidTr="00D93B23">
        <w:trPr>
          <w:trHeight w:val="78"/>
        </w:trPr>
        <w:tc>
          <w:tcPr>
            <w:tcW w:w="1542" w:type="dxa"/>
            <w:shd w:val="clear" w:color="auto" w:fill="auto"/>
            <w:vAlign w:val="center"/>
          </w:tcPr>
          <w:p w14:paraId="624D64D9" w14:textId="77777777" w:rsidR="006C0B79" w:rsidRPr="00271433" w:rsidRDefault="002E58CC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100007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24D64DA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فیزیک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4DB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4DC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4DD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4DE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4DF" w14:textId="478B028C" w:rsidR="006C0B79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4E0" w14:textId="77777777" w:rsidR="006C0B79" w:rsidRPr="00271433" w:rsidRDefault="006C0B79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D0317" w:rsidRPr="00271433" w14:paraId="624D64F3" w14:textId="77777777" w:rsidTr="00D93B23">
        <w:trPr>
          <w:trHeight w:val="71"/>
        </w:trPr>
        <w:tc>
          <w:tcPr>
            <w:tcW w:w="1542" w:type="dxa"/>
            <w:shd w:val="clear" w:color="auto" w:fill="auto"/>
            <w:vAlign w:val="center"/>
          </w:tcPr>
          <w:p w14:paraId="624D64EB" w14:textId="2886A2C8" w:rsidR="00BD0317" w:rsidRPr="00271433" w:rsidRDefault="00271433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10001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24D64EC" w14:textId="692C33F5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سم فنی ساختم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4ED" w14:textId="7777777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4EE" w14:textId="7777777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EF" w14:textId="7777777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F0" w14:textId="7777777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4F1" w14:textId="7777777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4F2" w14:textId="00B5EDA4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BD0317" w:rsidRPr="00271433" w14:paraId="624D64FC" w14:textId="77777777" w:rsidTr="00D93B23">
        <w:trPr>
          <w:trHeight w:val="71"/>
        </w:trPr>
        <w:tc>
          <w:tcPr>
            <w:tcW w:w="1542" w:type="dxa"/>
            <w:shd w:val="clear" w:color="auto" w:fill="auto"/>
            <w:vAlign w:val="center"/>
          </w:tcPr>
          <w:p w14:paraId="624D64F4" w14:textId="68C7C5B7" w:rsidR="00BD0317" w:rsidRPr="00271433" w:rsidRDefault="00271433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30000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24D64F5" w14:textId="65DC41CB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18"/>
                <w:szCs w:val="18"/>
                <w:rtl/>
              </w:rPr>
              <w:t>زمین شناسی مهندسی</w:t>
            </w:r>
            <w:r w:rsidR="00D97CCB" w:rsidRPr="0027143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271433">
              <w:rPr>
                <w:rFonts w:cs="B Nazanin" w:hint="cs"/>
                <w:sz w:val="18"/>
                <w:szCs w:val="18"/>
                <w:rtl/>
              </w:rPr>
              <w:t xml:space="preserve">و آزمایشگاه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4F6" w14:textId="65C1B02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4F7" w14:textId="528FA83A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F8" w14:textId="3A489244" w:rsidR="00BD0317" w:rsidRPr="00271433" w:rsidRDefault="001C3A75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F9" w14:textId="49E67B84" w:rsidR="00BD0317" w:rsidRPr="00271433" w:rsidRDefault="001C3A75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4FA" w14:textId="77777777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4FB" w14:textId="5AF0F678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BD0317" w:rsidRPr="00271433" w14:paraId="624D6505" w14:textId="77777777" w:rsidTr="00D93B23">
        <w:trPr>
          <w:trHeight w:val="71"/>
        </w:trPr>
        <w:tc>
          <w:tcPr>
            <w:tcW w:w="1542" w:type="dxa"/>
            <w:shd w:val="clear" w:color="auto" w:fill="auto"/>
            <w:vAlign w:val="center"/>
          </w:tcPr>
          <w:p w14:paraId="624D64FD" w14:textId="52F8DF09" w:rsidR="00BD0317" w:rsidRPr="00271433" w:rsidRDefault="00271433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30000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24D64FE" w14:textId="2BA87DC0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 xml:space="preserve">طراحی معماری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4FF" w14:textId="630AE7C8" w:rsidR="00BD0317" w:rsidRPr="00271433" w:rsidRDefault="00314870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00" w14:textId="7F2DD4B5" w:rsidR="00BD0317" w:rsidRPr="00271433" w:rsidRDefault="00314870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01" w14:textId="346AC5AA" w:rsidR="00BD0317" w:rsidRPr="00271433" w:rsidRDefault="00314870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02" w14:textId="1C462EAC" w:rsidR="00BD0317" w:rsidRPr="00271433" w:rsidRDefault="00314870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03" w14:textId="4B794D55" w:rsidR="00BD0317" w:rsidRPr="00271433" w:rsidRDefault="00314870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504" w14:textId="22A52963" w:rsidR="00BD0317" w:rsidRPr="00271433" w:rsidRDefault="00BD0317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71433" w:rsidRPr="00271433" w14:paraId="46977544" w14:textId="77777777" w:rsidTr="00D93B23">
        <w:trPr>
          <w:trHeight w:val="71"/>
        </w:trPr>
        <w:tc>
          <w:tcPr>
            <w:tcW w:w="1542" w:type="dxa"/>
            <w:shd w:val="clear" w:color="auto" w:fill="auto"/>
            <w:vAlign w:val="center"/>
          </w:tcPr>
          <w:p w14:paraId="207B5EF0" w14:textId="382C4864" w:rsidR="00271433" w:rsidRPr="00271433" w:rsidRDefault="00271433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7F5CE1E" w14:textId="52C242F5" w:rsidR="00271433" w:rsidRPr="00271433" w:rsidRDefault="00271433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11FD3" w14:textId="4D79A078" w:rsidR="00271433" w:rsidRPr="00271433" w:rsidRDefault="00C8448F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ED412" w14:textId="597A9D7D" w:rsidR="00271433" w:rsidRPr="00271433" w:rsidRDefault="00271433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54D0" w14:textId="15E1EBBD" w:rsidR="00271433" w:rsidRPr="00271433" w:rsidRDefault="00271433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8819B" w14:textId="5F84FA1B" w:rsidR="00271433" w:rsidRPr="00271433" w:rsidRDefault="00271433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138A" w14:textId="614ECB6D" w:rsidR="00271433" w:rsidRPr="00271433" w:rsidRDefault="00271433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C01AA3" w:rsidRPr="00271433" w14:paraId="624D650B" w14:textId="77777777" w:rsidTr="00D93B23">
        <w:trPr>
          <w:trHeight w:val="329"/>
        </w:trPr>
        <w:tc>
          <w:tcPr>
            <w:tcW w:w="3686" w:type="dxa"/>
            <w:gridSpan w:val="2"/>
            <w:shd w:val="clear" w:color="auto" w:fill="auto"/>
          </w:tcPr>
          <w:p w14:paraId="624D6509" w14:textId="0AA9DCB0" w:rsidR="00C01AA3" w:rsidRPr="00271433" w:rsidRDefault="00C01AA3" w:rsidP="00C844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  <w:r w:rsidR="0098056B"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  <w:r w:rsidR="00C8448F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4D650A" w14:textId="2EB9A4E4" w:rsidR="00C01AA3" w:rsidRPr="00271433" w:rsidRDefault="00185B15" w:rsidP="00C844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8 واحد پایه + 4</w:t>
            </w:r>
            <w:r w:rsidR="00C01AA3"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 + </w:t>
            </w:r>
            <w:r w:rsidR="00C8448F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C01AA3"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</w:t>
            </w:r>
          </w:p>
        </w:tc>
      </w:tr>
    </w:tbl>
    <w:p w14:paraId="624D650C" w14:textId="77777777" w:rsidR="002613DF" w:rsidRDefault="002613DF" w:rsidP="00AA458C">
      <w:pPr>
        <w:rPr>
          <w:rtl/>
        </w:rPr>
      </w:pPr>
    </w:p>
    <w:p w14:paraId="121176B3" w14:textId="77777777" w:rsidR="00D93B23" w:rsidRDefault="00D93B23" w:rsidP="00AA458C">
      <w:pPr>
        <w:rPr>
          <w:rtl/>
        </w:rPr>
      </w:pPr>
    </w:p>
    <w:p w14:paraId="738FA1E7" w14:textId="77777777" w:rsidR="00D93B23" w:rsidRDefault="00D93B23" w:rsidP="00AA458C">
      <w:pPr>
        <w:rPr>
          <w:rtl/>
        </w:rPr>
      </w:pPr>
    </w:p>
    <w:tbl>
      <w:tblPr>
        <w:tblStyle w:val="TableGrid"/>
        <w:bidiVisual/>
        <w:tblW w:w="9738" w:type="dxa"/>
        <w:tblInd w:w="-6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0"/>
        <w:gridCol w:w="2209"/>
        <w:gridCol w:w="745"/>
        <w:gridCol w:w="745"/>
        <w:gridCol w:w="745"/>
        <w:gridCol w:w="745"/>
        <w:gridCol w:w="2170"/>
        <w:gridCol w:w="959"/>
      </w:tblGrid>
      <w:tr w:rsidR="00EC44CA" w:rsidRPr="00271433" w14:paraId="624D650E" w14:textId="77777777" w:rsidTr="00E024EA">
        <w:trPr>
          <w:trHeight w:val="341"/>
        </w:trPr>
        <w:tc>
          <w:tcPr>
            <w:tcW w:w="973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50D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271433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271433"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</w:tr>
      <w:tr w:rsidR="00EC44CA" w:rsidRPr="00271433" w14:paraId="624D6515" w14:textId="77777777" w:rsidTr="00E024EA">
        <w:trPr>
          <w:trHeight w:val="70"/>
        </w:trPr>
        <w:tc>
          <w:tcPr>
            <w:tcW w:w="1420" w:type="dxa"/>
            <w:vMerge w:val="restart"/>
            <w:shd w:val="clear" w:color="auto" w:fill="FFFFFF" w:themeFill="background1"/>
            <w:vAlign w:val="center"/>
          </w:tcPr>
          <w:p w14:paraId="624D650F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  <w:vAlign w:val="center"/>
          </w:tcPr>
          <w:p w14:paraId="624D6510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14:paraId="624D6511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12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170" w:type="dxa"/>
            <w:vMerge w:val="restart"/>
            <w:shd w:val="clear" w:color="auto" w:fill="FFFFFF" w:themeFill="background1"/>
            <w:vAlign w:val="center"/>
          </w:tcPr>
          <w:p w14:paraId="624D6513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14" w14:textId="77777777" w:rsidR="00EC44CA" w:rsidRPr="0027143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11D55" w:rsidRPr="00271433" w14:paraId="624D651E" w14:textId="77777777" w:rsidTr="00E024EA">
        <w:trPr>
          <w:trHeight w:val="70"/>
        </w:trPr>
        <w:tc>
          <w:tcPr>
            <w:tcW w:w="1420" w:type="dxa"/>
            <w:vMerge/>
            <w:shd w:val="clear" w:color="auto" w:fill="FFFFFF" w:themeFill="background1"/>
          </w:tcPr>
          <w:p w14:paraId="624D6516" w14:textId="77777777" w:rsidR="00111D55" w:rsidRPr="0027143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09" w:type="dxa"/>
            <w:vMerge/>
            <w:shd w:val="clear" w:color="auto" w:fill="FFFFFF" w:themeFill="background1"/>
          </w:tcPr>
          <w:p w14:paraId="624D6517" w14:textId="77777777" w:rsidR="00111D55" w:rsidRPr="0027143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624D6518" w14:textId="77777777" w:rsidR="00111D55" w:rsidRPr="0027143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624D6519" w14:textId="77777777" w:rsidR="00111D55" w:rsidRPr="0027143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1A" w14:textId="77777777" w:rsidR="00111D55" w:rsidRPr="0027143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1B" w14:textId="77777777" w:rsidR="00111D55" w:rsidRPr="0027143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170" w:type="dxa"/>
            <w:vMerge/>
            <w:shd w:val="clear" w:color="auto" w:fill="FFFFFF" w:themeFill="background1"/>
          </w:tcPr>
          <w:p w14:paraId="624D651C" w14:textId="77777777" w:rsidR="00111D55" w:rsidRPr="0027143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51D" w14:textId="77777777" w:rsidR="00111D55" w:rsidRPr="0027143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</w:tr>
      <w:tr w:rsidR="00BD0317" w:rsidRPr="00271433" w14:paraId="77210B11" w14:textId="77777777" w:rsidTr="002A20DC">
        <w:trPr>
          <w:trHeight w:val="127"/>
        </w:trPr>
        <w:tc>
          <w:tcPr>
            <w:tcW w:w="1420" w:type="dxa"/>
            <w:shd w:val="clear" w:color="auto" w:fill="auto"/>
            <w:vAlign w:val="center"/>
          </w:tcPr>
          <w:p w14:paraId="1071DFF4" w14:textId="30318BD5" w:rsidR="00BD0317" w:rsidRPr="00271433" w:rsidRDefault="00271433" w:rsidP="00BD03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10001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BA95859" w14:textId="4BD03333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فیزیک 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AAF3DD4" w14:textId="7B5E4C9A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FE3AC49" w14:textId="6BADAA3A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1DD2" w14:textId="00685DB3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5EF0F" w14:textId="3EDF3B6C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90F056" w14:textId="533C9B8A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یاضی عمومی 1 و فیزیک 1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0DD92" w14:textId="756469D8" w:rsidR="00BD0317" w:rsidRPr="0027143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271433" w14:paraId="624D6527" w14:textId="77777777" w:rsidTr="002A20DC">
        <w:trPr>
          <w:trHeight w:val="127"/>
        </w:trPr>
        <w:tc>
          <w:tcPr>
            <w:tcW w:w="1420" w:type="dxa"/>
            <w:shd w:val="clear" w:color="auto" w:fill="auto"/>
            <w:vAlign w:val="center"/>
          </w:tcPr>
          <w:p w14:paraId="624D651F" w14:textId="77777777" w:rsidR="00111D55" w:rsidRPr="00271433" w:rsidRDefault="002E58CC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10000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4D6520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21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22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23" w14:textId="77777777" w:rsidR="00111D55" w:rsidRPr="00271433" w:rsidRDefault="00111D5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524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24D6525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26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271433" w14:paraId="624D6530" w14:textId="77777777" w:rsidTr="002A20DC">
        <w:trPr>
          <w:trHeight w:val="103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28" w14:textId="4312C2BE" w:rsidR="00111D55" w:rsidRPr="00271433" w:rsidRDefault="00C80BD5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100003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29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2A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2B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2C" w14:textId="77777777" w:rsidR="00111D55" w:rsidRPr="00271433" w:rsidRDefault="00111D5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52D" w14:textId="77777777" w:rsidR="00111D55" w:rsidRPr="00271433" w:rsidRDefault="00111D5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2E" w14:textId="196D0631" w:rsidR="00111D55" w:rsidRPr="00271433" w:rsidRDefault="00111D55" w:rsidP="00D93B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 xml:space="preserve">ریاضی عمومی 2 </w:t>
            </w:r>
            <w:r w:rsidR="00271433">
              <w:rPr>
                <w:rFonts w:cs="B Nazanin" w:hint="cs"/>
                <w:sz w:val="20"/>
                <w:szCs w:val="20"/>
                <w:rtl/>
              </w:rPr>
              <w:t>(</w:t>
            </w:r>
            <w:r w:rsidRPr="0027143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D93B23">
              <w:rPr>
                <w:rFonts w:cs="B Nazanin" w:hint="cs"/>
                <w:sz w:val="20"/>
                <w:szCs w:val="20"/>
                <w:rtl/>
              </w:rPr>
              <w:t>همنیاز</w:t>
            </w:r>
            <w:proofErr w:type="spellEnd"/>
            <w:r w:rsidR="00271433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2F" w14:textId="77777777" w:rsidR="00111D55" w:rsidRPr="0027143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271433" w14:paraId="624D6539" w14:textId="77777777" w:rsidTr="002A20DC">
        <w:trPr>
          <w:trHeight w:val="157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31" w14:textId="36493A77" w:rsidR="00075C75" w:rsidRPr="00271433" w:rsidRDefault="00271433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300012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32" w14:textId="77777777" w:rsidR="00075C75" w:rsidRPr="0027143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نقشه</w:t>
            </w:r>
            <w:r w:rsidRPr="00271433">
              <w:rPr>
                <w:rFonts w:cs="B Nazanin" w:hint="cs"/>
                <w:sz w:val="20"/>
                <w:szCs w:val="20"/>
                <w:rtl/>
              </w:rPr>
              <w:softHyphen/>
              <w:t>برداری 1 و عملیات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33" w14:textId="77777777" w:rsidR="00075C75" w:rsidRPr="0027143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34" w14:textId="77777777" w:rsidR="00075C75" w:rsidRPr="0027143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35" w14:textId="77777777" w:rsidR="00075C75" w:rsidRPr="00271433" w:rsidRDefault="00075C7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536" w14:textId="77777777" w:rsidR="00075C75" w:rsidRPr="00271433" w:rsidRDefault="00075C7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37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38" w14:textId="57B0DCF3" w:rsidR="00075C75" w:rsidRPr="00271433" w:rsidRDefault="00BD0317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AA458C" w:rsidRPr="00271433" w14:paraId="624D6542" w14:textId="77777777" w:rsidTr="002A20DC">
        <w:trPr>
          <w:trHeight w:val="70"/>
        </w:trPr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3A" w14:textId="74B40CEC" w:rsidR="00075C75" w:rsidRPr="00271433" w:rsidRDefault="00271433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24300002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3B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3C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3D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3E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53F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0" w14:textId="77777777" w:rsidR="00075C75" w:rsidRPr="0027143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1" w14:textId="5CB97C2C" w:rsidR="00075C75" w:rsidRPr="00271433" w:rsidRDefault="00BD0317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71433" w:rsidRPr="00271433" w14:paraId="624D6554" w14:textId="77777777" w:rsidTr="00271433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14:paraId="624D654C" w14:textId="5719FE2E" w:rsidR="00271433" w:rsidRPr="00271433" w:rsidRDefault="00271433" w:rsidP="0098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4D654D" w14:textId="7186A5DF" w:rsidR="00271433" w:rsidRPr="00271433" w:rsidRDefault="00271433" w:rsidP="009805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4E" w14:textId="40EC3497" w:rsidR="00271433" w:rsidRPr="00271433" w:rsidRDefault="00D93B23" w:rsidP="009805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4F" w14:textId="6104862E" w:rsidR="00271433" w:rsidRPr="00271433" w:rsidRDefault="00271433" w:rsidP="009805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24D6551" w14:textId="61EDCCCA" w:rsidR="00271433" w:rsidRPr="00271433" w:rsidRDefault="00271433" w:rsidP="009805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624D6552" w14:textId="74E074CD" w:rsidR="00271433" w:rsidRPr="00271433" w:rsidRDefault="00271433" w:rsidP="009805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24D6553" w14:textId="1D9B176E" w:rsidR="00271433" w:rsidRPr="00271433" w:rsidRDefault="00271433" w:rsidP="009805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98056B" w:rsidRPr="00271433" w14:paraId="624D655A" w14:textId="77777777" w:rsidTr="00E024EA">
        <w:trPr>
          <w:trHeight w:val="70"/>
        </w:trPr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14:paraId="624D6558" w14:textId="6230ADA5" w:rsidR="0098056B" w:rsidRPr="00271433" w:rsidRDefault="0098056B" w:rsidP="00D93B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: </w:t>
            </w:r>
            <w:r w:rsid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10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559" w14:textId="727CC74F" w:rsidR="0098056B" w:rsidRPr="00271433" w:rsidRDefault="0098056B" w:rsidP="00AD59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9 واحد پایه</w:t>
            </w:r>
            <w:r w:rsidR="00AD59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+ </w:t>
            </w:r>
            <w:r w:rsidR="00AD596A"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>5 واحد تخصصی</w:t>
            </w: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+ </w:t>
            </w:r>
            <w:r w:rsid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2714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</w:t>
            </w:r>
          </w:p>
        </w:tc>
      </w:tr>
    </w:tbl>
    <w:p w14:paraId="624D655B" w14:textId="77777777" w:rsidR="002613DF" w:rsidRDefault="002613DF" w:rsidP="004C3FB7">
      <w:pPr>
        <w:jc w:val="center"/>
        <w:rPr>
          <w:rtl/>
        </w:rPr>
      </w:pPr>
    </w:p>
    <w:p w14:paraId="4303603B" w14:textId="77777777" w:rsidR="00D93B23" w:rsidRDefault="00D93B23" w:rsidP="004C3FB7">
      <w:pPr>
        <w:jc w:val="center"/>
        <w:rPr>
          <w:rtl/>
        </w:rPr>
      </w:pPr>
    </w:p>
    <w:tbl>
      <w:tblPr>
        <w:tblStyle w:val="TableGrid"/>
        <w:bidiVisual/>
        <w:tblW w:w="9781" w:type="dxa"/>
        <w:tblInd w:w="-7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7"/>
        <w:gridCol w:w="2268"/>
        <w:gridCol w:w="709"/>
        <w:gridCol w:w="851"/>
        <w:gridCol w:w="748"/>
        <w:gridCol w:w="669"/>
        <w:gridCol w:w="2126"/>
        <w:gridCol w:w="993"/>
      </w:tblGrid>
      <w:tr w:rsidR="004C3FB7" w:rsidRPr="00BA6403" w14:paraId="624D655D" w14:textId="77777777" w:rsidTr="00AA312F">
        <w:trPr>
          <w:trHeight w:val="100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55C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D93B23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D93B23">
              <w:rPr>
                <w:rFonts w:cs="B Nazanin" w:hint="cs"/>
                <w:b/>
                <w:bCs/>
                <w:rtl/>
              </w:rPr>
              <w:t xml:space="preserve"> سوم</w:t>
            </w:r>
          </w:p>
        </w:tc>
      </w:tr>
      <w:tr w:rsidR="004C3FB7" w:rsidRPr="00BA6403" w14:paraId="624D6564" w14:textId="77777777" w:rsidTr="00AA312F">
        <w:trPr>
          <w:trHeight w:val="273"/>
        </w:trPr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24D655E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4D655F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624D6560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61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4D6562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63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11D55" w:rsidRPr="00BA6403" w14:paraId="624D656D" w14:textId="77777777" w:rsidTr="00AA312F">
        <w:trPr>
          <w:trHeight w:val="108"/>
        </w:trPr>
        <w:tc>
          <w:tcPr>
            <w:tcW w:w="1417" w:type="dxa"/>
            <w:vMerge/>
            <w:shd w:val="clear" w:color="auto" w:fill="FFFFFF" w:themeFill="background1"/>
          </w:tcPr>
          <w:p w14:paraId="624D6565" w14:textId="77777777" w:rsidR="00111D55" w:rsidRPr="00D93B2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4D6566" w14:textId="77777777" w:rsidR="00111D55" w:rsidRPr="00D93B2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67" w14:textId="77777777" w:rsidR="00111D55" w:rsidRPr="00D93B2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D6568" w14:textId="77777777" w:rsidR="00111D55" w:rsidRPr="00D93B2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69" w14:textId="77777777" w:rsidR="00111D55" w:rsidRPr="00D93B2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6A" w14:textId="77777777" w:rsidR="00111D55" w:rsidRPr="00D93B23" w:rsidRDefault="00111D5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4D656B" w14:textId="77777777" w:rsidR="00111D55" w:rsidRPr="00D93B2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56C" w14:textId="77777777" w:rsidR="00111D55" w:rsidRPr="00D93B2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</w:tr>
      <w:tr w:rsidR="00BD0317" w:rsidRPr="00BA6403" w14:paraId="125CABEA" w14:textId="77777777" w:rsidTr="00AA312F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14:paraId="14CA0162" w14:textId="76EEEA1A" w:rsidR="00BD0317" w:rsidRPr="00D93B23" w:rsidRDefault="00D93B23" w:rsidP="00BD03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1000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3CA0B" w14:textId="58860A53" w:rsidR="00BD0317" w:rsidRPr="00D93B23" w:rsidRDefault="00BD0317" w:rsidP="00B273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آمار و احتمالا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ADFBD" w14:textId="5B05F393" w:rsidR="00BD0317" w:rsidRPr="00D93B23" w:rsidRDefault="00D93B23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62408" w14:textId="4A106FAC" w:rsidR="00BD0317" w:rsidRPr="00D93B2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146F5" w14:textId="4D1545E0" w:rsidR="00BD0317" w:rsidRPr="00D93B23" w:rsidRDefault="00D93B23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C0F2D" w14:textId="4CC733D1" w:rsidR="00BD0317" w:rsidRPr="00D93B2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F1A06" w14:textId="23684614" w:rsidR="00BD0317" w:rsidRPr="00D93B2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62880" w14:textId="6F5812DB" w:rsidR="00BD0317" w:rsidRPr="00D93B2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E57959" w:rsidRPr="00BA6403" w14:paraId="624D6580" w14:textId="77777777" w:rsidTr="00AA312F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14:paraId="624D6577" w14:textId="6A11E8B9" w:rsidR="00E57959" w:rsidRPr="00D93B23" w:rsidRDefault="00D93B23" w:rsidP="00E579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1000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B01F80" w14:textId="77777777" w:rsidR="00BD0317" w:rsidRPr="00D93B2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حاسبات عددی</w:t>
            </w:r>
            <w:r w:rsidR="00BD0317" w:rsidRPr="00D93B23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</w:p>
          <w:p w14:paraId="624D6578" w14:textId="5BB52C18" w:rsidR="00E57959" w:rsidRPr="00D93B23" w:rsidRDefault="00BD0317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برنامه </w:t>
            </w:r>
            <w:proofErr w:type="spellStart"/>
            <w:r w:rsidRPr="00D93B23">
              <w:rPr>
                <w:rFonts w:cs="B Nazanin" w:hint="cs"/>
                <w:sz w:val="20"/>
                <w:szCs w:val="20"/>
                <w:rtl/>
              </w:rPr>
              <w:t>نویس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24D6579" w14:textId="72727FEA" w:rsidR="00E57959" w:rsidRPr="00D93B23" w:rsidRDefault="00AB7AAC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57A" w14:textId="77777777" w:rsidR="00E57959" w:rsidRPr="00D93B2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7B" w14:textId="40894682" w:rsidR="00E57959" w:rsidRPr="00D93B23" w:rsidRDefault="00AB7AAC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7C" w14:textId="77777777" w:rsidR="00E57959" w:rsidRPr="00D93B2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57E" w14:textId="6A77B037" w:rsidR="00E57959" w:rsidRPr="00D93B23" w:rsidRDefault="00BD0317" w:rsidP="00BD03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D657F" w14:textId="77777777" w:rsidR="00E57959" w:rsidRPr="00D93B2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589" w14:textId="77777777" w:rsidTr="00AA312F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14:paraId="624D6581" w14:textId="1884614A" w:rsidR="00111D55" w:rsidRPr="00D93B23" w:rsidRDefault="00D93B23" w:rsidP="00115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582" w14:textId="3503D199" w:rsidR="00111D55" w:rsidRPr="00D93B23" w:rsidRDefault="00BD031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کانیک جامدات</w:t>
            </w:r>
            <w:r w:rsidR="00111D55" w:rsidRPr="00D93B23">
              <w:rPr>
                <w:rFonts w:cs="B Nazanin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583" w14:textId="27B8BBFC" w:rsidR="00111D55" w:rsidRPr="00D93B23" w:rsidRDefault="00BD031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584" w14:textId="77777777" w:rsidR="00111D55" w:rsidRPr="00D93B2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85" w14:textId="18EB8560" w:rsidR="00111D55" w:rsidRPr="00D93B23" w:rsidRDefault="00BD0317" w:rsidP="00111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86" w14:textId="77777777" w:rsidR="00111D55" w:rsidRPr="00D93B2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587" w14:textId="77777777" w:rsidR="00111D55" w:rsidRPr="00D93B23" w:rsidRDefault="00111D55" w:rsidP="001157AB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D6588" w14:textId="79EF7041" w:rsidR="00111D55" w:rsidRPr="00D93B23" w:rsidRDefault="00BD031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AA458C" w:rsidRPr="00BA6403" w14:paraId="624D6592" w14:textId="77777777" w:rsidTr="00AA312F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14:paraId="624D658A" w14:textId="29951526" w:rsidR="00111D55" w:rsidRPr="00D93B23" w:rsidRDefault="00D93B23" w:rsidP="00115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58B" w14:textId="77777777" w:rsidR="00111D55" w:rsidRPr="00D93B2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دینامی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58C" w14:textId="432F9C38" w:rsidR="00111D55" w:rsidRPr="00D93B23" w:rsidRDefault="001C3A7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58D" w14:textId="77777777" w:rsidR="00111D55" w:rsidRPr="00D93B2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8E" w14:textId="61D51288" w:rsidR="00111D55" w:rsidRPr="00D93B23" w:rsidRDefault="001C3A75" w:rsidP="00111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8F" w14:textId="77777777" w:rsidR="00111D55" w:rsidRPr="00D93B2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590" w14:textId="77777777" w:rsidR="00111D55" w:rsidRPr="00D93B2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D6591" w14:textId="6168C7EC" w:rsidR="00111D55" w:rsidRPr="00D93B23" w:rsidRDefault="00BD031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AA458C" w:rsidRPr="00BA6403" w14:paraId="624D659B" w14:textId="77777777" w:rsidTr="00AA312F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14:paraId="624D6593" w14:textId="57590E4C" w:rsidR="00111D55" w:rsidRPr="00D93B23" w:rsidRDefault="00D93B23" w:rsidP="00115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594" w14:textId="27063ADF" w:rsidR="00111D55" w:rsidRPr="00D93B23" w:rsidRDefault="00111D55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مصالح ساختمانی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595" w14:textId="74CA8E26" w:rsidR="00111D55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596" w14:textId="562CF942" w:rsidR="00111D55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97" w14:textId="49AC0238" w:rsidR="00111D55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98" w14:textId="6E1C4282" w:rsidR="00111D55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599" w14:textId="2ECDFF77" w:rsidR="00111D55" w:rsidRPr="00D93B23" w:rsidRDefault="00314870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گذراندن 30 واحد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D659A" w14:textId="72DD94A0" w:rsidR="00111D55" w:rsidRPr="00D93B23" w:rsidRDefault="00BD031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D93B23" w:rsidRPr="00BA6403" w14:paraId="624D65A4" w14:textId="77777777" w:rsidTr="00AA312F">
        <w:trPr>
          <w:trHeight w:val="7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9C" w14:textId="1DB375CE" w:rsidR="00D93B23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9D" w14:textId="30479CB4" w:rsidR="00D93B23" w:rsidRPr="00D93B23" w:rsidRDefault="00D93B23" w:rsidP="00C35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9E" w14:textId="0AD99209" w:rsidR="00D93B23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9F" w14:textId="5E7FF224" w:rsidR="00D93B23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A1" w14:textId="77777777" w:rsidR="00D93B23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A2" w14:textId="505DC665" w:rsidR="00D93B23" w:rsidRPr="00D93B23" w:rsidRDefault="00D93B23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A3" w14:textId="7A9B000A" w:rsidR="00D93B23" w:rsidRPr="00D93B23" w:rsidRDefault="003D7B6F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98056B" w:rsidRPr="00BA6403" w14:paraId="624D65AA" w14:textId="77777777" w:rsidTr="00AA312F">
        <w:trPr>
          <w:trHeight w:val="119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24D65A8" w14:textId="681E5ECE" w:rsidR="0098056B" w:rsidRPr="00D93B23" w:rsidRDefault="0098056B" w:rsidP="001C3A7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="001C3A75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4D65A9" w14:textId="4930EF7F" w:rsidR="0098056B" w:rsidRPr="00D93B23" w:rsidRDefault="001C3A75" w:rsidP="001C3A7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98056B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پایه</w:t>
            </w:r>
            <w:r w:rsidR="00AD59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+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AD596A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</w:t>
            </w:r>
            <w:r w:rsidR="0098056B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+ </w:t>
            </w:r>
            <w:r w:rsid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98056B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</w:t>
            </w:r>
          </w:p>
        </w:tc>
      </w:tr>
    </w:tbl>
    <w:p w14:paraId="624D65AB" w14:textId="77777777" w:rsidR="007B60F2" w:rsidRDefault="007B60F2" w:rsidP="004C3FB7">
      <w:pPr>
        <w:jc w:val="center"/>
        <w:rPr>
          <w:rtl/>
        </w:rPr>
      </w:pPr>
    </w:p>
    <w:p w14:paraId="5768255D" w14:textId="77777777" w:rsidR="00D93B23" w:rsidRDefault="00D93B23" w:rsidP="004C3FB7">
      <w:pPr>
        <w:jc w:val="center"/>
        <w:rPr>
          <w:rtl/>
        </w:rPr>
      </w:pPr>
    </w:p>
    <w:p w14:paraId="516E5440" w14:textId="77777777" w:rsidR="00D93B23" w:rsidRDefault="00D93B23" w:rsidP="004C3FB7">
      <w:pPr>
        <w:jc w:val="center"/>
        <w:rPr>
          <w:rtl/>
        </w:rPr>
      </w:pPr>
    </w:p>
    <w:p w14:paraId="10A2F192" w14:textId="77777777" w:rsidR="00D93B23" w:rsidRDefault="00D93B23" w:rsidP="004C3FB7">
      <w:pPr>
        <w:jc w:val="center"/>
        <w:rPr>
          <w:rtl/>
        </w:rPr>
      </w:pPr>
    </w:p>
    <w:p w14:paraId="561A2B1B" w14:textId="77777777" w:rsidR="00D93B23" w:rsidRDefault="00D93B23" w:rsidP="004C3FB7">
      <w:pPr>
        <w:jc w:val="center"/>
        <w:rPr>
          <w:rtl/>
        </w:rPr>
      </w:pPr>
    </w:p>
    <w:tbl>
      <w:tblPr>
        <w:tblStyle w:val="TableGrid"/>
        <w:bidiVisual/>
        <w:tblW w:w="98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2076"/>
        <w:gridCol w:w="745"/>
        <w:gridCol w:w="745"/>
        <w:gridCol w:w="745"/>
        <w:gridCol w:w="745"/>
        <w:gridCol w:w="2208"/>
        <w:gridCol w:w="1119"/>
      </w:tblGrid>
      <w:tr w:rsidR="004C3FB7" w:rsidRPr="00D93B23" w14:paraId="624D65B0" w14:textId="77777777" w:rsidTr="00271433">
        <w:trPr>
          <w:trHeight w:val="132"/>
          <w:jc w:val="center"/>
        </w:trPr>
        <w:tc>
          <w:tcPr>
            <w:tcW w:w="986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14:paraId="624D65AF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D93B23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D93B23">
              <w:rPr>
                <w:rFonts w:cs="B Nazanin" w:hint="cs"/>
                <w:b/>
                <w:bCs/>
                <w:rtl/>
              </w:rPr>
              <w:t xml:space="preserve"> چهارم</w:t>
            </w:r>
          </w:p>
        </w:tc>
      </w:tr>
      <w:tr w:rsidR="004C3FB7" w:rsidRPr="00D93B23" w14:paraId="624D65B7" w14:textId="77777777" w:rsidTr="00271433">
        <w:trPr>
          <w:trHeight w:val="77"/>
          <w:jc w:val="center"/>
        </w:trPr>
        <w:tc>
          <w:tcPr>
            <w:tcW w:w="1477" w:type="dxa"/>
            <w:vMerge w:val="restart"/>
            <w:shd w:val="clear" w:color="auto" w:fill="FFFFFF" w:themeFill="background1"/>
            <w:vAlign w:val="center"/>
          </w:tcPr>
          <w:p w14:paraId="624D65B1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076" w:type="dxa"/>
            <w:vMerge w:val="restart"/>
            <w:shd w:val="clear" w:color="auto" w:fill="FFFFFF" w:themeFill="background1"/>
            <w:vAlign w:val="center"/>
          </w:tcPr>
          <w:p w14:paraId="624D65B2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14:paraId="624D65B3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B4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08" w:type="dxa"/>
            <w:vMerge w:val="restart"/>
            <w:shd w:val="clear" w:color="auto" w:fill="FFFFFF" w:themeFill="background1"/>
            <w:vAlign w:val="center"/>
          </w:tcPr>
          <w:p w14:paraId="624D65B5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B6" w14:textId="77777777" w:rsidR="004C3FB7" w:rsidRPr="00D93B2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C40BE" w:rsidRPr="00D93B23" w14:paraId="624D65C0" w14:textId="77777777" w:rsidTr="00271433">
        <w:trPr>
          <w:trHeight w:val="77"/>
          <w:jc w:val="center"/>
        </w:trPr>
        <w:tc>
          <w:tcPr>
            <w:tcW w:w="1477" w:type="dxa"/>
            <w:vMerge/>
            <w:shd w:val="clear" w:color="auto" w:fill="FFFFFF" w:themeFill="background1"/>
          </w:tcPr>
          <w:p w14:paraId="624D65B8" w14:textId="77777777" w:rsidR="001C40BE" w:rsidRPr="00D93B23" w:rsidRDefault="001C40BE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76" w:type="dxa"/>
            <w:vMerge/>
            <w:shd w:val="clear" w:color="auto" w:fill="FFFFFF" w:themeFill="background1"/>
          </w:tcPr>
          <w:p w14:paraId="624D65B9" w14:textId="77777777" w:rsidR="001C40BE" w:rsidRPr="00D93B23" w:rsidRDefault="001C40BE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624D65BA" w14:textId="77777777" w:rsidR="001C40BE" w:rsidRPr="00D93B23" w:rsidRDefault="001C40BE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624D65BB" w14:textId="77777777" w:rsidR="001C40BE" w:rsidRPr="00D93B23" w:rsidRDefault="001C40BE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BC" w14:textId="77777777" w:rsidR="001C40BE" w:rsidRPr="00D93B23" w:rsidRDefault="001C40BE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BD" w14:textId="77777777" w:rsidR="001C40BE" w:rsidRPr="00D93B23" w:rsidRDefault="001C40BE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208" w:type="dxa"/>
            <w:vMerge/>
            <w:shd w:val="clear" w:color="auto" w:fill="FFFFFF" w:themeFill="background1"/>
          </w:tcPr>
          <w:p w14:paraId="624D65BE" w14:textId="77777777" w:rsidR="001C40BE" w:rsidRPr="00D93B23" w:rsidRDefault="001C40BE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5BF" w14:textId="77777777" w:rsidR="001C40BE" w:rsidRPr="00D93B23" w:rsidRDefault="001C40BE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14870" w:rsidRPr="00D93B23" w14:paraId="624D65C9" w14:textId="77777777" w:rsidTr="00271433">
        <w:trPr>
          <w:trHeight w:val="77"/>
          <w:jc w:val="center"/>
        </w:trPr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C1" w14:textId="15AE622E" w:rsidR="00314870" w:rsidRPr="00D93B23" w:rsidRDefault="00D93B23" w:rsidP="00314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24300008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C2" w14:textId="56AF8821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تحلیل سازه ها 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C3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C4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C5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5C6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C7" w14:textId="0B8F45BB" w:rsidR="00314870" w:rsidRPr="00D93B23" w:rsidRDefault="00314870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مکانیک جامدات </w:t>
            </w:r>
            <w:r w:rsidRPr="00D93B2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C8" w14:textId="22B9DE1D" w:rsidR="00314870" w:rsidRPr="00D93B23" w:rsidRDefault="00314870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F362B8" w:rsidRPr="00D93B23" w14:paraId="624D65D2" w14:textId="77777777" w:rsidTr="00271433">
        <w:trPr>
          <w:trHeight w:val="7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24D65CA" w14:textId="264681FA" w:rsidR="00F362B8" w:rsidRPr="00D93B23" w:rsidRDefault="00D93B23" w:rsidP="00FA600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1</w:t>
            </w:r>
            <w:r w:rsidR="001622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24D65CB" w14:textId="390270C7" w:rsidR="00F362B8" w:rsidRPr="00D93B23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کانیک خاک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CC" w14:textId="2DAD438F" w:rsidR="00F362B8" w:rsidRPr="00D93B23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CD" w14:textId="6B058071" w:rsidR="00F362B8" w:rsidRPr="00D93B23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CE" w14:textId="4D1D516E" w:rsidR="00F362B8" w:rsidRPr="00D93B23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CF" w14:textId="78C9D5D4" w:rsidR="00F362B8" w:rsidRPr="00D93B23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83195C7" w14:textId="77777777" w:rsidR="00F362B8" w:rsidRPr="00D93B23" w:rsidRDefault="00F362B8" w:rsidP="00F362B8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مکانیک جامدات </w:t>
            </w:r>
            <w:r w:rsidRPr="00D93B23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721D234B" w14:textId="414BB4EE" w:rsidR="00F362B8" w:rsidRPr="00D93B23" w:rsidRDefault="00F362B8" w:rsidP="00F362B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زمین شناسی مهندسی و </w:t>
            </w:r>
            <w:r w:rsidRPr="00D93B23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14:paraId="624D65D0" w14:textId="762562A7" w:rsidR="00F362B8" w:rsidRPr="00D93B23" w:rsidRDefault="00F362B8" w:rsidP="00F362B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کانیک سیالات</w:t>
            </w: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 ( همنیاز)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D1" w14:textId="42FCC52F" w:rsidR="00F362B8" w:rsidRPr="00D93B23" w:rsidRDefault="00F362B8" w:rsidP="00F362B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314870" w:rsidRPr="00D93B23" w14:paraId="624D65DB" w14:textId="77777777" w:rsidTr="00271433">
        <w:trPr>
          <w:trHeight w:val="81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24D65D3" w14:textId="5348D47E" w:rsidR="00314870" w:rsidRPr="00D93B23" w:rsidRDefault="00D93B23" w:rsidP="00314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09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24D65D4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تکنولوژی بت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D5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D6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D7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D8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24D65D9" w14:textId="4B8BA66F" w:rsidR="00314870" w:rsidRPr="00D93B23" w:rsidRDefault="00D16717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صالح ساختمانی -</w:t>
            </w:r>
            <w:r w:rsidR="00314870" w:rsidRPr="00D93B23">
              <w:rPr>
                <w:rFonts w:cs="B Nazanin" w:hint="cs"/>
                <w:sz w:val="16"/>
                <w:szCs w:val="16"/>
                <w:rtl/>
              </w:rPr>
              <w:t xml:space="preserve"> مکانیک جامدات 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24D65DA" w14:textId="263CFCC2" w:rsidR="00314870" w:rsidRPr="00D93B23" w:rsidRDefault="00314870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314870" w:rsidRPr="00D93B23" w14:paraId="624D65E4" w14:textId="77777777" w:rsidTr="00271433">
        <w:trPr>
          <w:trHeight w:val="77"/>
          <w:jc w:val="center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DC" w14:textId="7EFD68C4" w:rsidR="00314870" w:rsidRPr="00D93B23" w:rsidRDefault="00D93B23" w:rsidP="00314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DD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کانیک سیالات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DE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DF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E0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5E1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E2" w14:textId="1B52E8B0" w:rsidR="00314870" w:rsidRPr="00D93B23" w:rsidRDefault="00314870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ریاضی عمومی 2 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proofErr w:type="spellStart"/>
            <w:r w:rsidRPr="00D93B23">
              <w:rPr>
                <w:rFonts w:cs="B Nazanin" w:hint="cs"/>
                <w:sz w:val="16"/>
                <w:szCs w:val="16"/>
                <w:rtl/>
              </w:rPr>
              <w:t>دینامیک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5E3" w14:textId="3FDF88E7" w:rsidR="00314870" w:rsidRPr="00D93B23" w:rsidRDefault="00314870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314870" w:rsidRPr="00D93B23" w14:paraId="624D65ED" w14:textId="77777777" w:rsidTr="00271433">
        <w:trPr>
          <w:trHeight w:val="77"/>
          <w:jc w:val="center"/>
        </w:trPr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E5" w14:textId="256AFD30" w:rsidR="00314870" w:rsidRPr="00D93B23" w:rsidRDefault="00D93B23" w:rsidP="00314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06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E6" w14:textId="6FA74C1C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مکانیک جامدات 2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E7" w14:textId="5F038D35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E8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E9" w14:textId="0337CF12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5EA" w14:textId="77777777" w:rsidR="00314870" w:rsidRPr="00D93B23" w:rsidRDefault="00314870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EB" w14:textId="17B2C834" w:rsidR="00314870" w:rsidRPr="00D93B23" w:rsidRDefault="00314870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مکانیک جامدات </w:t>
            </w:r>
            <w:r w:rsidRPr="00D93B2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EC" w14:textId="026F6832" w:rsidR="00314870" w:rsidRPr="00D93B23" w:rsidRDefault="00314870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DE4590" w:rsidRPr="00D93B23" w14:paraId="2EBCCFFA" w14:textId="77777777" w:rsidTr="00271433">
        <w:trPr>
          <w:trHeight w:val="7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76553C22" w14:textId="4E003D80" w:rsidR="00DE4590" w:rsidRPr="00D93B23" w:rsidRDefault="00D93B23" w:rsidP="00DE45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4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EF0DB30" w14:textId="05E1AE51" w:rsidR="00DE4590" w:rsidRPr="00D93B23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 xml:space="preserve">اقتصاد مهندسی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9159D93" w14:textId="3DE9173E" w:rsidR="00DE4590" w:rsidRPr="00D93B23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D4AE1C7" w14:textId="322D79BE" w:rsidR="00DE4590" w:rsidRPr="00D93B23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44CD0" w14:textId="15A44E29" w:rsidR="00DE4590" w:rsidRPr="00D93B23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37FE8" w14:textId="5B573018" w:rsidR="00DE4590" w:rsidRPr="00D93B23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40ED7E7" w14:textId="3ADCE136" w:rsidR="00DE4590" w:rsidRPr="00D93B23" w:rsidRDefault="00DE4590" w:rsidP="00DE45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گذراندن حداقل 45 واحد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87D6C9E" w14:textId="46B89BF3" w:rsidR="00DE4590" w:rsidRPr="00D93B23" w:rsidRDefault="00DE4590" w:rsidP="00DE45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B3471E" w:rsidRPr="00D93B23" w14:paraId="624D65FF" w14:textId="77777777" w:rsidTr="00EF1A22">
        <w:trPr>
          <w:trHeight w:val="7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24D65F7" w14:textId="7B08C368" w:rsidR="00B3471E" w:rsidRPr="00D93B23" w:rsidRDefault="00B3471E" w:rsidP="00314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24D65F8" w14:textId="742FCBD0" w:rsidR="00B3471E" w:rsidRPr="00D93B23" w:rsidRDefault="00B3471E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F9" w14:textId="68E5C2C1" w:rsidR="00B3471E" w:rsidRPr="00D93B23" w:rsidRDefault="00B3471E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4D65FA" w14:textId="68AADF13" w:rsidR="00B3471E" w:rsidRPr="00D93B23" w:rsidRDefault="00B3471E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24D65FC" w14:textId="5F793407" w:rsidR="00B3471E" w:rsidRPr="00D93B23" w:rsidRDefault="00B3471E" w:rsidP="003148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624D65FD" w14:textId="020D9E29" w:rsidR="00B3471E" w:rsidRPr="00D93B23" w:rsidRDefault="00B3471E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24D65FE" w14:textId="62170212" w:rsidR="00B3471E" w:rsidRPr="00D93B23" w:rsidRDefault="00B3471E" w:rsidP="003148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98056B" w:rsidRPr="00D93B23" w14:paraId="624D660E" w14:textId="77777777" w:rsidTr="00271433">
        <w:trPr>
          <w:trHeight w:val="221"/>
          <w:jc w:val="center"/>
        </w:trPr>
        <w:tc>
          <w:tcPr>
            <w:tcW w:w="3553" w:type="dxa"/>
            <w:gridSpan w:val="2"/>
            <w:shd w:val="clear" w:color="auto" w:fill="FFFFFF" w:themeFill="background1"/>
            <w:vAlign w:val="center"/>
          </w:tcPr>
          <w:p w14:paraId="624D660C" w14:textId="668D734E" w:rsidR="0098056B" w:rsidRPr="00D93B23" w:rsidRDefault="0098056B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  <w:r w:rsidR="00D46D4B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57A5D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30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60D" w14:textId="27725A9E" w:rsidR="0098056B" w:rsidRPr="00D93B23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="00406306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 + </w:t>
            </w:r>
            <w:r w:rsidR="00D46D4B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51DD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98056B" w:rsidRPr="00D93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</w:t>
            </w:r>
          </w:p>
        </w:tc>
      </w:tr>
    </w:tbl>
    <w:p w14:paraId="624D660F" w14:textId="77777777" w:rsidR="006478A3" w:rsidRDefault="006478A3" w:rsidP="004C3FB7">
      <w:pPr>
        <w:jc w:val="center"/>
        <w:rPr>
          <w:sz w:val="10"/>
          <w:szCs w:val="10"/>
          <w:rtl/>
        </w:rPr>
      </w:pPr>
    </w:p>
    <w:p w14:paraId="0D29807C" w14:textId="77777777" w:rsidR="00D138BC" w:rsidRDefault="00D138BC" w:rsidP="004C3FB7">
      <w:pPr>
        <w:jc w:val="center"/>
        <w:rPr>
          <w:sz w:val="10"/>
          <w:szCs w:val="10"/>
          <w:rtl/>
        </w:rPr>
      </w:pPr>
    </w:p>
    <w:p w14:paraId="405C249A" w14:textId="77777777" w:rsidR="00B3471E" w:rsidRPr="00560365" w:rsidRDefault="00B3471E" w:rsidP="004C3FB7">
      <w:pPr>
        <w:jc w:val="center"/>
        <w:rPr>
          <w:sz w:val="10"/>
          <w:szCs w:val="10"/>
        </w:rPr>
      </w:pPr>
    </w:p>
    <w:tbl>
      <w:tblPr>
        <w:tblStyle w:val="TableGrid"/>
        <w:bidiVisual/>
        <w:tblW w:w="99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2143"/>
        <w:gridCol w:w="708"/>
        <w:gridCol w:w="709"/>
        <w:gridCol w:w="709"/>
        <w:gridCol w:w="709"/>
        <w:gridCol w:w="2268"/>
        <w:gridCol w:w="1210"/>
      </w:tblGrid>
      <w:tr w:rsidR="004C3FB7" w:rsidRPr="00B3471E" w14:paraId="624D6611" w14:textId="77777777" w:rsidTr="00BA6403">
        <w:trPr>
          <w:trHeight w:val="77"/>
          <w:jc w:val="center"/>
        </w:trPr>
        <w:tc>
          <w:tcPr>
            <w:tcW w:w="994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610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r w:rsidRPr="00B3471E">
              <w:rPr>
                <w:rFonts w:cs="B Nazanin" w:hint="cs"/>
                <w:b/>
                <w:bCs/>
                <w:rtl/>
              </w:rPr>
              <w:t>ترم پنجم</w:t>
            </w:r>
          </w:p>
        </w:tc>
      </w:tr>
      <w:tr w:rsidR="004C3FB7" w:rsidRPr="00B3471E" w14:paraId="624D6618" w14:textId="77777777" w:rsidTr="00560365">
        <w:trPr>
          <w:trHeight w:val="77"/>
          <w:jc w:val="center"/>
        </w:trPr>
        <w:tc>
          <w:tcPr>
            <w:tcW w:w="1487" w:type="dxa"/>
            <w:vMerge w:val="restart"/>
            <w:shd w:val="clear" w:color="auto" w:fill="FFFFFF" w:themeFill="background1"/>
            <w:vAlign w:val="center"/>
          </w:tcPr>
          <w:p w14:paraId="624D6612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43" w:type="dxa"/>
            <w:vMerge w:val="restart"/>
            <w:shd w:val="clear" w:color="auto" w:fill="FFFFFF" w:themeFill="background1"/>
            <w:vAlign w:val="center"/>
          </w:tcPr>
          <w:p w14:paraId="624D6613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4D6614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15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4D6616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2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17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C55567" w:rsidRPr="00B3471E" w14:paraId="624D6621" w14:textId="77777777" w:rsidTr="00560365">
        <w:trPr>
          <w:trHeight w:val="77"/>
          <w:jc w:val="center"/>
        </w:trPr>
        <w:tc>
          <w:tcPr>
            <w:tcW w:w="1487" w:type="dxa"/>
            <w:vMerge/>
            <w:shd w:val="clear" w:color="auto" w:fill="FFFFFF" w:themeFill="background1"/>
          </w:tcPr>
          <w:p w14:paraId="624D6619" w14:textId="77777777" w:rsidR="00C55567" w:rsidRPr="00B3471E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43" w:type="dxa"/>
            <w:vMerge/>
            <w:shd w:val="clear" w:color="auto" w:fill="FFFFFF" w:themeFill="background1"/>
          </w:tcPr>
          <w:p w14:paraId="624D661A" w14:textId="77777777" w:rsidR="00C55567" w:rsidRPr="00B3471E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61B" w14:textId="77777777" w:rsidR="00C55567" w:rsidRPr="00B3471E" w:rsidRDefault="00C55567" w:rsidP="00CB25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1C" w14:textId="77777777" w:rsidR="00C55567" w:rsidRPr="00B3471E" w:rsidRDefault="00C55567" w:rsidP="00CB25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1D" w14:textId="77777777" w:rsidR="00C55567" w:rsidRPr="00B3471E" w:rsidRDefault="00C55567" w:rsidP="00CB25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1E" w14:textId="77777777" w:rsidR="00C55567" w:rsidRPr="00B3471E" w:rsidRDefault="00C55567" w:rsidP="00CB25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4D661F" w14:textId="77777777" w:rsidR="00C55567" w:rsidRPr="00B3471E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620" w14:textId="77777777" w:rsidR="00C55567" w:rsidRPr="00B3471E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</w:tr>
      <w:tr w:rsidR="00DE4590" w:rsidRPr="00B3471E" w14:paraId="3F00207F" w14:textId="77777777" w:rsidTr="002A20DC">
        <w:trPr>
          <w:trHeight w:val="247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5D04BD60" w14:textId="4DD3D125" w:rsidR="00DE4590" w:rsidRPr="00B3471E" w:rsidRDefault="00B3471E" w:rsidP="00DE45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5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9E1E4AB" w14:textId="1640DAEF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سازه های بتن آرمه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0E30F7" w14:textId="511BAE6F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93A16" w14:textId="2DFFA73A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64D57" w14:textId="43BF19D0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1B2F0" w14:textId="154E0DD1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FA5ABB" w14:textId="6E74C8D0" w:rsidR="00DE4590" w:rsidRPr="00B3471E" w:rsidRDefault="00DE4590" w:rsidP="00DE45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تحلیل سازه ها </w:t>
            </w:r>
            <w:r w:rsidRPr="00B3471E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 تکنولوژی بتن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7A4F5" w14:textId="1148D51E" w:rsidR="00DE4590" w:rsidRPr="00B3471E" w:rsidRDefault="00DE4590" w:rsidP="00DE45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F362B8" w:rsidRPr="00B3471E" w14:paraId="5909B212" w14:textId="77777777" w:rsidTr="002A20DC">
        <w:trPr>
          <w:trHeight w:val="247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2CAB9DB8" w14:textId="520B5594" w:rsidR="00F362B8" w:rsidRPr="00B3471E" w:rsidRDefault="00B3471E" w:rsidP="00F362B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3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ECE7755" w14:textId="6C951E42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مبانی مدل سازی سازه ها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C4C966" w14:textId="28C6ADB3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F3FDF" w14:textId="69027C0C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2247B" w14:textId="1F5DD844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E4DB1" w14:textId="6E3E5E80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72BF6" w14:textId="1A86AF21" w:rsidR="00F362B8" w:rsidRPr="00B3471E" w:rsidRDefault="00F362B8" w:rsidP="007425F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تحلیل سازه ها </w:t>
            </w:r>
            <w:r w:rsidR="007425F5">
              <w:rPr>
                <w:rFonts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محاسبات عددی و برنامه نویس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E39BC" w14:textId="6D5C213D" w:rsidR="00F362B8" w:rsidRPr="00B3471E" w:rsidRDefault="00F362B8" w:rsidP="00F362B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C33E2" w:rsidRPr="00B3471E" w14:paraId="624D662B" w14:textId="77777777" w:rsidTr="002A20DC">
        <w:trPr>
          <w:trHeight w:val="247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624D6622" w14:textId="5C498298" w:rsidR="004C33E2" w:rsidRPr="00B3471E" w:rsidRDefault="00B3471E" w:rsidP="004C33E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7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24D6623" w14:textId="1A469CE3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آزمایشگاه مصالح ساختمان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624" w14:textId="59F4D65D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25" w14:textId="20D0841B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26" w14:textId="7A68BCDF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27" w14:textId="1F22B8A4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629" w14:textId="12122859" w:rsidR="004C33E2" w:rsidRPr="00B3471E" w:rsidRDefault="004C33E2" w:rsidP="004C33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کنولوژی بتن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2A" w14:textId="5DA29DB8" w:rsidR="004C33E2" w:rsidRPr="00B3471E" w:rsidRDefault="004C33E2" w:rsidP="004C33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F362B8" w:rsidRPr="00B3471E" w14:paraId="624D6634" w14:textId="77777777" w:rsidTr="002A20DC">
        <w:trPr>
          <w:trHeight w:val="77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624D662C" w14:textId="7A5277B6" w:rsidR="00F362B8" w:rsidRPr="00B3471E" w:rsidRDefault="00B3471E" w:rsidP="00F362B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4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24D662D" w14:textId="7B74AE8F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سازه های فولادی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62E" w14:textId="27722BAE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2F" w14:textId="77777777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30" w14:textId="63CDB4DA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31" w14:textId="77777777" w:rsidR="00F362B8" w:rsidRPr="00B3471E" w:rsidRDefault="00F362B8" w:rsidP="00F362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632" w14:textId="4F8AD599" w:rsidR="00F362B8" w:rsidRPr="00B3471E" w:rsidRDefault="00F362B8" w:rsidP="00F362B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تحلیل سازه ها 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33" w14:textId="2026B4EC" w:rsidR="00F362B8" w:rsidRPr="00B3471E" w:rsidRDefault="00F362B8" w:rsidP="00F362B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C33E2" w:rsidRPr="00B3471E" w14:paraId="624D6646" w14:textId="77777777" w:rsidTr="002A20DC">
        <w:trPr>
          <w:trHeight w:val="125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624D663E" w14:textId="28C19839" w:rsidR="004C33E2" w:rsidRPr="00B3471E" w:rsidRDefault="00B3471E" w:rsidP="004C33E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0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24D663F" w14:textId="1597A496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 xml:space="preserve">طرح هندسی راه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640" w14:textId="77777777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41" w14:textId="77777777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42" w14:textId="77777777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43" w14:textId="77777777" w:rsidR="004C33E2" w:rsidRPr="00B3471E" w:rsidRDefault="004C33E2" w:rsidP="004C33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644" w14:textId="1EF039F2" w:rsidR="004C33E2" w:rsidRPr="007425F5" w:rsidRDefault="004C33E2" w:rsidP="007425F5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نقشه برداری 1 و عملیات </w:t>
            </w:r>
            <w:r w:rsidR="007425F5">
              <w:rPr>
                <w:rFonts w:ascii="Times New Roman" w:hAnsi="Times New Roman"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مکانیک خاک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24D6645" w14:textId="3DFECBC5" w:rsidR="004C33E2" w:rsidRPr="00B3471E" w:rsidRDefault="004C33E2" w:rsidP="004C33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185B15" w:rsidRPr="00B3471E" w14:paraId="624D664F" w14:textId="77777777" w:rsidTr="002A20DC">
        <w:trPr>
          <w:trHeight w:val="472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47" w14:textId="74229697" w:rsidR="00185B15" w:rsidRPr="00B3471E" w:rsidRDefault="00B3471E" w:rsidP="00185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9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48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هیدرولوژی مهندس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49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4A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64B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64C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4D" w14:textId="0971E14D" w:rsidR="00185B15" w:rsidRPr="00D16717" w:rsidRDefault="00185B15" w:rsidP="00D16717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مکانیک </w:t>
            </w:r>
            <w:proofErr w:type="spellStart"/>
            <w:r w:rsidRPr="00B3471E">
              <w:rPr>
                <w:rFonts w:cs="B Nazanin" w:hint="cs"/>
                <w:sz w:val="16"/>
                <w:szCs w:val="16"/>
                <w:rtl/>
              </w:rPr>
              <w:t>سیالات</w:t>
            </w:r>
            <w:proofErr w:type="spellEnd"/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D16717">
              <w:rPr>
                <w:rFonts w:ascii="Times New Roman" w:hAnsi="Times New Roman"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 آمار و احتمالات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4E" w14:textId="74BEC751" w:rsidR="00185B15" w:rsidRPr="00B3471E" w:rsidRDefault="00185B15" w:rsidP="00185B1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185B15" w:rsidRPr="00B3471E" w14:paraId="624D6658" w14:textId="77777777" w:rsidTr="002A20DC">
        <w:trPr>
          <w:trHeight w:val="77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50" w14:textId="5F375D60" w:rsidR="00185B15" w:rsidRPr="00B3471E" w:rsidRDefault="00B3471E" w:rsidP="00185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6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51" w14:textId="4E0C35ED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هیدرولیک کانال های با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52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53" w14:textId="755DF651" w:rsidR="00185B15" w:rsidRPr="00B3471E" w:rsidRDefault="00DE4590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654" w14:textId="77777777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655" w14:textId="19BB301E" w:rsidR="00185B15" w:rsidRPr="00B3471E" w:rsidRDefault="001C3A7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56" w14:textId="77777777" w:rsidR="00185B15" w:rsidRPr="00B3471E" w:rsidRDefault="00185B15" w:rsidP="00185B1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مکانیک سیالات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57" w14:textId="7F70A581" w:rsidR="00185B15" w:rsidRPr="00B3471E" w:rsidRDefault="00185B15" w:rsidP="00185B1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185B15" w:rsidRPr="00B3471E" w14:paraId="269F897A" w14:textId="77777777" w:rsidTr="002A20DC">
        <w:trPr>
          <w:trHeight w:val="77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3ABFA" w14:textId="6A060F9A" w:rsidR="00185B15" w:rsidRPr="00B3471E" w:rsidRDefault="00B3471E" w:rsidP="00185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17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95A00" w14:textId="627D739D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آزمایشگاه هیدرولیک و سیالات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BD72" w14:textId="178F58C5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733D" w14:textId="01C93D62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C72C" w14:textId="714D4EDC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8BEEC" w14:textId="204488EF" w:rsidR="00185B15" w:rsidRPr="00B3471E" w:rsidRDefault="00185B15" w:rsidP="00185B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138B3" w14:textId="625CE7C5" w:rsidR="00185B15" w:rsidRPr="00B3471E" w:rsidRDefault="00185B15" w:rsidP="00185B1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هیدرولیک کانال های باز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 ( همنیاز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92A7B" w14:textId="59D33B1B" w:rsidR="00185B15" w:rsidRPr="00B3471E" w:rsidRDefault="00185B15" w:rsidP="00185B1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C57A5D" w:rsidRPr="00B3471E" w14:paraId="2406EBFA" w14:textId="77777777" w:rsidTr="002A20DC">
        <w:trPr>
          <w:trHeight w:val="77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E9E20" w14:textId="0D4A4473" w:rsidR="00C57A5D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08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51859" w14:textId="75309FF4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آزمایشگاه مکانیک خا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40FA9" w14:textId="65754BF9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98DA6" w14:textId="5FF084DE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0F8B" w14:textId="29262AB1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D133F" w14:textId="38408D4F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4A3A" w14:textId="1F79F4B4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مکانیک خاک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741A" w14:textId="24AD7189" w:rsidR="00C57A5D" w:rsidRPr="00B3471E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C57A5D" w:rsidRPr="00B3471E" w14:paraId="73A15B9D" w14:textId="77777777" w:rsidTr="002A20DC">
        <w:trPr>
          <w:trHeight w:val="77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F08F0" w14:textId="37C9A677" w:rsidR="00C57A5D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40000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69FB4" w14:textId="4E03E2D8" w:rsidR="00C57A5D" w:rsidRPr="00D93B23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 xml:space="preserve">تاسیسات ساختمانی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7EEC" w14:textId="06225A7B" w:rsidR="00C57A5D" w:rsidRPr="00D93B23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72F53" w14:textId="6EF5C446" w:rsidR="00C57A5D" w:rsidRPr="00D93B23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6C47" w14:textId="657795FB" w:rsidR="00C57A5D" w:rsidRPr="00D93B23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9B3A3" w14:textId="37C1B565" w:rsidR="00C57A5D" w:rsidRPr="00D93B23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57DE" w14:textId="1D58BD29" w:rsidR="00C57A5D" w:rsidRPr="00D93B23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رسم فنی 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مکانیک </w:t>
            </w:r>
            <w:proofErr w:type="spellStart"/>
            <w:r w:rsidRPr="00D16717">
              <w:rPr>
                <w:rFonts w:cs="B Nazanin" w:hint="cs"/>
                <w:sz w:val="16"/>
                <w:szCs w:val="16"/>
                <w:rtl/>
              </w:rPr>
              <w:t>سیالات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0CFD1" w14:textId="705D7CB9" w:rsidR="00C57A5D" w:rsidRPr="00D93B23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C57A5D" w:rsidRPr="00B3471E" w14:paraId="624D665E" w14:textId="77777777" w:rsidTr="00560365">
        <w:trPr>
          <w:trHeight w:val="77"/>
          <w:jc w:val="center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624D665C" w14:textId="7C824D1F" w:rsidR="00C57A5D" w:rsidRPr="00B3471E" w:rsidRDefault="00C57A5D" w:rsidP="00C844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: </w:t>
            </w:r>
            <w:r w:rsidR="00C8448F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3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65D" w14:textId="22F780B1" w:rsidR="00C57A5D" w:rsidRPr="00B3471E" w:rsidRDefault="00C57A5D" w:rsidP="00C844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 +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</w:tbl>
    <w:p w14:paraId="624D665F" w14:textId="77777777" w:rsidR="0004231C" w:rsidRDefault="0004231C" w:rsidP="004C3FB7">
      <w:pPr>
        <w:jc w:val="center"/>
        <w:rPr>
          <w:sz w:val="10"/>
          <w:szCs w:val="10"/>
          <w:rtl/>
        </w:rPr>
      </w:pPr>
    </w:p>
    <w:p w14:paraId="0C32DD82" w14:textId="77777777" w:rsidR="00D138BC" w:rsidRDefault="00D138BC" w:rsidP="004C3FB7">
      <w:pPr>
        <w:jc w:val="center"/>
        <w:rPr>
          <w:sz w:val="10"/>
          <w:szCs w:val="10"/>
          <w:rtl/>
        </w:rPr>
      </w:pPr>
    </w:p>
    <w:p w14:paraId="16688123" w14:textId="77777777" w:rsidR="00D138BC" w:rsidRDefault="00D138BC" w:rsidP="004C3FB7">
      <w:pPr>
        <w:jc w:val="center"/>
        <w:rPr>
          <w:sz w:val="10"/>
          <w:szCs w:val="10"/>
          <w:rtl/>
        </w:rPr>
      </w:pPr>
    </w:p>
    <w:p w14:paraId="4EE5E1F6" w14:textId="77777777" w:rsidR="00D138BC" w:rsidRDefault="00D138BC" w:rsidP="004C3FB7">
      <w:pPr>
        <w:jc w:val="center"/>
        <w:rPr>
          <w:sz w:val="10"/>
          <w:szCs w:val="10"/>
          <w:rtl/>
        </w:rPr>
      </w:pPr>
    </w:p>
    <w:p w14:paraId="29F50755" w14:textId="77777777" w:rsidR="00B3471E" w:rsidRDefault="00B3471E" w:rsidP="004C3FB7">
      <w:pPr>
        <w:jc w:val="center"/>
        <w:rPr>
          <w:sz w:val="10"/>
          <w:szCs w:val="10"/>
          <w:rtl/>
        </w:rPr>
      </w:pPr>
    </w:p>
    <w:p w14:paraId="3827041F" w14:textId="77777777" w:rsidR="00B3471E" w:rsidRDefault="00B3471E" w:rsidP="004C3FB7">
      <w:pPr>
        <w:jc w:val="center"/>
        <w:rPr>
          <w:sz w:val="10"/>
          <w:szCs w:val="10"/>
          <w:rtl/>
        </w:rPr>
      </w:pPr>
    </w:p>
    <w:p w14:paraId="4BD5F499" w14:textId="77777777" w:rsidR="00B3471E" w:rsidRDefault="00B3471E" w:rsidP="004C3FB7">
      <w:pPr>
        <w:jc w:val="center"/>
        <w:rPr>
          <w:sz w:val="10"/>
          <w:szCs w:val="10"/>
          <w:rtl/>
        </w:rPr>
      </w:pPr>
    </w:p>
    <w:p w14:paraId="6A157B87" w14:textId="77777777" w:rsidR="00B3471E" w:rsidRDefault="00B3471E" w:rsidP="004C3FB7">
      <w:pPr>
        <w:jc w:val="center"/>
        <w:rPr>
          <w:sz w:val="10"/>
          <w:szCs w:val="10"/>
          <w:rtl/>
        </w:rPr>
      </w:pPr>
    </w:p>
    <w:tbl>
      <w:tblPr>
        <w:tblStyle w:val="TableGrid"/>
        <w:bidiVisual/>
        <w:tblW w:w="986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66"/>
        <w:gridCol w:w="2126"/>
        <w:gridCol w:w="709"/>
        <w:gridCol w:w="664"/>
        <w:gridCol w:w="753"/>
        <w:gridCol w:w="740"/>
        <w:gridCol w:w="2330"/>
        <w:gridCol w:w="1080"/>
      </w:tblGrid>
      <w:tr w:rsidR="004C3FB7" w:rsidRPr="00B3471E" w14:paraId="624D6661" w14:textId="77777777" w:rsidTr="00D16717">
        <w:trPr>
          <w:trHeight w:val="147"/>
          <w:jc w:val="center"/>
        </w:trPr>
        <w:tc>
          <w:tcPr>
            <w:tcW w:w="98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660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B3471E">
              <w:rPr>
                <w:rFonts w:cs="B Nazanin" w:hint="cs"/>
                <w:b/>
                <w:bCs/>
                <w:rtl/>
              </w:rPr>
              <w:lastRenderedPageBreak/>
              <w:t>ترم</w:t>
            </w:r>
            <w:proofErr w:type="spellEnd"/>
            <w:r w:rsidRPr="00B3471E">
              <w:rPr>
                <w:rFonts w:cs="B Nazanin" w:hint="cs"/>
                <w:b/>
                <w:bCs/>
                <w:rtl/>
              </w:rPr>
              <w:t xml:space="preserve"> ششم</w:t>
            </w:r>
          </w:p>
        </w:tc>
      </w:tr>
      <w:tr w:rsidR="004C3FB7" w:rsidRPr="00B3471E" w14:paraId="624D6668" w14:textId="77777777" w:rsidTr="00D16717">
        <w:trPr>
          <w:trHeight w:val="165"/>
          <w:jc w:val="center"/>
        </w:trPr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624D6662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4D6663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624D6664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65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330" w:type="dxa"/>
            <w:vMerge w:val="restart"/>
            <w:shd w:val="clear" w:color="auto" w:fill="FFFFFF" w:themeFill="background1"/>
            <w:vAlign w:val="center"/>
          </w:tcPr>
          <w:p w14:paraId="624D6666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67" w14:textId="77777777" w:rsidR="004C3FB7" w:rsidRPr="00B3471E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560365" w:rsidRPr="00B3471E" w14:paraId="624D6671" w14:textId="77777777" w:rsidTr="00D16717">
        <w:trPr>
          <w:trHeight w:val="77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14:paraId="624D6669" w14:textId="77777777" w:rsidR="00FC59EF" w:rsidRPr="00B3471E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4D666A" w14:textId="77777777" w:rsidR="00FC59EF" w:rsidRPr="00B3471E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6B" w14:textId="77777777" w:rsidR="00FC59EF" w:rsidRPr="00D16717" w:rsidRDefault="00FC59EF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6C" w14:textId="77777777" w:rsidR="00FC59EF" w:rsidRPr="00D16717" w:rsidRDefault="00FC59EF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6D" w14:textId="77777777" w:rsidR="00FC59EF" w:rsidRPr="00D16717" w:rsidRDefault="00FC59EF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6E" w14:textId="77777777" w:rsidR="00FC59EF" w:rsidRPr="00D16717" w:rsidRDefault="00FC59EF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330" w:type="dxa"/>
            <w:vMerge/>
            <w:shd w:val="clear" w:color="auto" w:fill="FFFFFF" w:themeFill="background1"/>
          </w:tcPr>
          <w:p w14:paraId="624D666F" w14:textId="77777777" w:rsidR="00FC59EF" w:rsidRPr="00B3471E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670" w14:textId="77777777" w:rsidR="00FC59EF" w:rsidRPr="00B3471E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</w:tr>
      <w:tr w:rsidR="00D46D4B" w:rsidRPr="00B3471E" w14:paraId="33644496" w14:textId="77777777" w:rsidTr="00D16717">
        <w:trPr>
          <w:trHeight w:val="25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4C885147" w14:textId="2CBBA701" w:rsidR="00D46D4B" w:rsidRPr="00B3471E" w:rsidRDefault="00B3471E" w:rsidP="00D46D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2E8B0" w14:textId="7CB10D54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سازه های بتن آرمه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55DE3" w14:textId="342F0E8C" w:rsidR="00D46D4B" w:rsidRPr="00B3471E" w:rsidRDefault="001C3A75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6AF9EE9" w14:textId="1076960B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03B7D" w14:textId="2420677A" w:rsidR="00D46D4B" w:rsidRPr="00B3471E" w:rsidRDefault="001C3A75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72B5D" w14:textId="73B5B684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E37597D" w14:textId="07A27CC4" w:rsidR="00D46D4B" w:rsidRPr="00D16717" w:rsidRDefault="00D46D4B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/>
                <w:sz w:val="16"/>
                <w:szCs w:val="16"/>
                <w:rtl/>
              </w:rPr>
              <w:t>سازه ها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3471E">
              <w:rPr>
                <w:rFonts w:cs="B Nazanin"/>
                <w:sz w:val="16"/>
                <w:szCs w:val="16"/>
                <w:rtl/>
              </w:rPr>
              <w:t xml:space="preserve"> بتن </w:t>
            </w:r>
            <w:proofErr w:type="spellStart"/>
            <w:r w:rsidRPr="00B3471E">
              <w:rPr>
                <w:rFonts w:cs="B Nazanin"/>
                <w:sz w:val="16"/>
                <w:szCs w:val="16"/>
                <w:rtl/>
              </w:rPr>
              <w:t>آرمه</w:t>
            </w:r>
            <w:proofErr w:type="spellEnd"/>
            <w:r w:rsidRPr="00B3471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1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مکانیک جامدات 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0EDEC" w14:textId="744895F9" w:rsidR="00D46D4B" w:rsidRPr="00B3471E" w:rsidRDefault="00D46D4B" w:rsidP="00D46D4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DE4590" w:rsidRPr="00B3471E" w14:paraId="624D6683" w14:textId="77777777" w:rsidTr="00D16717">
        <w:trPr>
          <w:trHeight w:val="25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624D667B" w14:textId="36028BBC" w:rsidR="00DE4590" w:rsidRPr="00B3471E" w:rsidRDefault="00B3471E" w:rsidP="00DE45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7C" w14:textId="4F478C5E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 xml:space="preserve">ماشین آلات عمرانی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7D" w14:textId="06E0E4CB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24D667E" w14:textId="7CB5EFC6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7F" w14:textId="6ABC6953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80" w14:textId="592192A8" w:rsidR="00DE4590" w:rsidRPr="00B3471E" w:rsidRDefault="00DE4590" w:rsidP="00DE45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24D6681" w14:textId="78041A62" w:rsidR="00DE4590" w:rsidRPr="00B3471E" w:rsidRDefault="00DE4590" w:rsidP="00DE45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طرح هندسی راه ( همنیاز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82" w14:textId="50751C42" w:rsidR="00DE4590" w:rsidRPr="00B3471E" w:rsidRDefault="00DE4590" w:rsidP="00DE45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560365" w:rsidRPr="00B3471E" w14:paraId="624D668C" w14:textId="77777777" w:rsidTr="00D16717">
        <w:trPr>
          <w:trHeight w:val="7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624D6684" w14:textId="0A98A2A1" w:rsidR="00FC59EF" w:rsidRPr="00B3471E" w:rsidRDefault="00B3471E" w:rsidP="00115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85" w14:textId="77777777" w:rsidR="00FC59EF" w:rsidRPr="00B3471E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سازه های فولادی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86" w14:textId="77777777" w:rsidR="00FC59EF" w:rsidRPr="00B3471E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24D6687" w14:textId="77777777" w:rsidR="00FC59EF" w:rsidRPr="00B3471E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88" w14:textId="77777777" w:rsidR="00FC59EF" w:rsidRPr="00B3471E" w:rsidRDefault="009304D7" w:rsidP="00FC5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89" w14:textId="77777777" w:rsidR="00FC59EF" w:rsidRPr="00B3471E" w:rsidRDefault="009304D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24D668A" w14:textId="304C0A1C" w:rsidR="00206CA0" w:rsidRPr="00B3471E" w:rsidRDefault="00FC59EF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سازه های فولادی 1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="00206CA0" w:rsidRPr="00B3471E">
              <w:rPr>
                <w:rFonts w:cs="B Nazanin" w:hint="cs"/>
                <w:sz w:val="16"/>
                <w:szCs w:val="16"/>
                <w:rtl/>
              </w:rPr>
              <w:t>مکانیک جامدات 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4D668B" w14:textId="0C9DF79D" w:rsidR="00FC59EF" w:rsidRPr="00B3471E" w:rsidRDefault="00BD0317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0D5740" w:rsidRPr="00B3471E" w14:paraId="36351C08" w14:textId="77777777" w:rsidTr="00D16717">
        <w:trPr>
          <w:trHeight w:val="7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68F8483D" w14:textId="4C02A92C" w:rsidR="000D5740" w:rsidRPr="00B3471E" w:rsidRDefault="00B3471E" w:rsidP="000D57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9" w14:textId="03035072" w:rsidR="000D5740" w:rsidRPr="00B3471E" w:rsidRDefault="000D5740" w:rsidP="000D57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مهندسی ترافی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60C97" w14:textId="3131DF7C" w:rsidR="000D5740" w:rsidRPr="00B3471E" w:rsidRDefault="000D5740" w:rsidP="000D57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C5DC5AF" w14:textId="6157691F" w:rsidR="000D5740" w:rsidRPr="00B3471E" w:rsidRDefault="000D5740" w:rsidP="000D57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5B9B2" w14:textId="7168A945" w:rsidR="000D5740" w:rsidRPr="00B3471E" w:rsidRDefault="000D5740" w:rsidP="000D57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1A375" w14:textId="5732A231" w:rsidR="000D5740" w:rsidRPr="00B3471E" w:rsidRDefault="000D5740" w:rsidP="000D57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3C85F0C" w14:textId="7956A636" w:rsidR="000D5740" w:rsidRPr="00D16717" w:rsidRDefault="000D5740" w:rsidP="00D16717">
            <w:pPr>
              <w:jc w:val="center"/>
              <w:rPr>
                <w:rFonts w:ascii="Sakkal Majalla" w:hAnsi="Sakkal Majalla"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آمار و احتمالات</w:t>
            </w:r>
            <w:r w:rsidR="00D16717">
              <w:rPr>
                <w:rFonts w:ascii="Sakkal Majalla" w:hAnsi="Sakkal Majalla"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طرح هندسی را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33B42" w14:textId="08A93448" w:rsidR="000D5740" w:rsidRPr="00B3471E" w:rsidRDefault="000D5740" w:rsidP="000D574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560365" w:rsidRPr="00B3471E" w14:paraId="624D6696" w14:textId="77777777" w:rsidTr="00D16717">
        <w:trPr>
          <w:trHeight w:val="87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8D" w14:textId="1128BF74" w:rsidR="00DD376E" w:rsidRPr="00B3471E" w:rsidRDefault="00B3471E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8E" w14:textId="77777777" w:rsidR="00DD376E" w:rsidRPr="00B3471E" w:rsidRDefault="00DE4251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روسازی را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8F" w14:textId="77777777" w:rsidR="00DD376E" w:rsidRPr="00B3471E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90" w14:textId="77777777" w:rsidR="00DD376E" w:rsidRPr="00B3471E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691" w14:textId="77777777" w:rsidR="00DD376E" w:rsidRPr="00B3471E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692" w14:textId="77777777" w:rsidR="00DD376E" w:rsidRPr="00B3471E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94" w14:textId="2B547559" w:rsidR="00DE4251" w:rsidRPr="00B3471E" w:rsidRDefault="0045332A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طرح هندسی راه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="00DE4251" w:rsidRPr="00B3471E">
              <w:rPr>
                <w:rFonts w:cs="B Nazanin" w:hint="cs"/>
                <w:sz w:val="16"/>
                <w:szCs w:val="16"/>
                <w:rtl/>
              </w:rPr>
              <w:t xml:space="preserve">مصالح ساختمانی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95" w14:textId="2783FD0F" w:rsidR="00DD376E" w:rsidRPr="00B3471E" w:rsidRDefault="00BD0317" w:rsidP="00DD376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45332A" w:rsidRPr="00B3471E" w14:paraId="049909D6" w14:textId="77777777" w:rsidTr="00D16717">
        <w:trPr>
          <w:trHeight w:val="87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6EA9" w14:textId="634590F7" w:rsidR="0045332A" w:rsidRPr="00B3471E" w:rsidRDefault="00B3471E" w:rsidP="0045332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A1645" w14:textId="19ADD7E1" w:rsidR="0045332A" w:rsidRPr="00B3471E" w:rsidRDefault="0045332A" w:rsidP="0045332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 xml:space="preserve"> آزمایشگاه روسازی را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53CD7" w14:textId="3E4BEF19" w:rsidR="0045332A" w:rsidRPr="00B3471E" w:rsidRDefault="0045332A" w:rsidP="0045332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BF3E5" w14:textId="02205B4B" w:rsidR="0045332A" w:rsidRPr="00B3471E" w:rsidRDefault="0045332A" w:rsidP="0045332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8B2" w14:textId="2E5AEB1E" w:rsidR="0045332A" w:rsidRPr="00B3471E" w:rsidRDefault="0045332A" w:rsidP="0045332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ABEC" w14:textId="70FAB171" w:rsidR="0045332A" w:rsidRPr="00B3471E" w:rsidRDefault="0045332A" w:rsidP="0045332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4C9C" w14:textId="5B135B09" w:rsidR="0045332A" w:rsidRPr="00B3471E" w:rsidRDefault="0045332A" w:rsidP="004533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روسازی راه ( همنیاز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C847" w14:textId="4C93BF01" w:rsidR="0045332A" w:rsidRPr="00B3471E" w:rsidRDefault="0045332A" w:rsidP="004533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D46D4B" w:rsidRPr="00B3471E" w14:paraId="15CF3910" w14:textId="77777777" w:rsidTr="00D16717">
        <w:trPr>
          <w:trHeight w:val="87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84513" w14:textId="7ED74D09" w:rsidR="00D46D4B" w:rsidRPr="00B3471E" w:rsidRDefault="00B3471E" w:rsidP="00D46D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EAD43" w14:textId="00376BE9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بارگذار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C87F" w14:textId="69338104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D6BDA" w14:textId="77E95935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817B" w14:textId="4E103DEA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72C1F" w14:textId="602416FE" w:rsidR="00D46D4B" w:rsidRPr="00B3471E" w:rsidRDefault="00D46D4B" w:rsidP="00D46D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5F60" w14:textId="7E347B83" w:rsidR="00D16717" w:rsidRPr="00B3471E" w:rsidRDefault="00D46D4B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آمار و احتمالات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 xml:space="preserve">-مبانی </w:t>
            </w:r>
            <w:proofErr w:type="spellStart"/>
            <w:r w:rsidR="00D16717">
              <w:rPr>
                <w:rFonts w:cs="B Nazanin" w:hint="cs"/>
                <w:sz w:val="16"/>
                <w:szCs w:val="16"/>
                <w:rtl/>
              </w:rPr>
              <w:t>مدلسازی</w:t>
            </w:r>
            <w:proofErr w:type="spellEnd"/>
            <w:r w:rsidR="00D16717">
              <w:rPr>
                <w:rFonts w:cs="B Nazanin" w:hint="cs"/>
                <w:sz w:val="16"/>
                <w:szCs w:val="16"/>
                <w:rtl/>
              </w:rPr>
              <w:t xml:space="preserve"> سازه ها</w:t>
            </w:r>
          </w:p>
          <w:p w14:paraId="2CB44BF9" w14:textId="5EBA8387" w:rsidR="00D46D4B" w:rsidRPr="00B3471E" w:rsidRDefault="00D46D4B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سازه های فولادی 1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B3471E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35777" w14:textId="549AAB0B" w:rsidR="00D46D4B" w:rsidRPr="00B3471E" w:rsidRDefault="00D46D4B" w:rsidP="00D46D4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F875D6" w:rsidRPr="00B3471E" w14:paraId="624D66BA" w14:textId="77777777" w:rsidTr="00D16717">
        <w:trPr>
          <w:trHeight w:val="7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624D66B2" w14:textId="24B35565" w:rsidR="00F875D6" w:rsidRPr="00B3471E" w:rsidRDefault="00B3471E" w:rsidP="00F875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4000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B3" w14:textId="5A0D4667" w:rsidR="00F875D6" w:rsidRPr="00B3471E" w:rsidRDefault="00B2290F" w:rsidP="00F875D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3471E">
              <w:rPr>
                <w:rFonts w:cs="B Nazanin" w:hint="cs"/>
                <w:sz w:val="18"/>
                <w:szCs w:val="18"/>
                <w:rtl/>
              </w:rPr>
              <w:t>ژئوتکنیک محاسب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B4" w14:textId="77777777" w:rsidR="00F875D6" w:rsidRPr="00B3471E" w:rsidRDefault="00F875D6" w:rsidP="00F875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24D66B5" w14:textId="77777777" w:rsidR="00F875D6" w:rsidRPr="00B3471E" w:rsidRDefault="00F875D6" w:rsidP="00F875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B6" w14:textId="77777777" w:rsidR="00F875D6" w:rsidRPr="00B3471E" w:rsidRDefault="00F875D6" w:rsidP="00F875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B7" w14:textId="77777777" w:rsidR="00F875D6" w:rsidRPr="00B3471E" w:rsidRDefault="00F875D6" w:rsidP="00F875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65029B2" w14:textId="6955C6EE" w:rsidR="00B2290F" w:rsidRPr="00B3471E" w:rsidRDefault="00B2290F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مکانیک خاک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Pr="00B3471E">
              <w:rPr>
                <w:rFonts w:cs="B Nazanin" w:hint="cs"/>
                <w:sz w:val="16"/>
                <w:szCs w:val="16"/>
                <w:rtl/>
              </w:rPr>
              <w:t>مبانی مدل سازی سازه ها</w:t>
            </w:r>
          </w:p>
          <w:p w14:paraId="624D66B8" w14:textId="18A6FFE8" w:rsidR="00B2290F" w:rsidRPr="00B3471E" w:rsidRDefault="00F875D6" w:rsidP="00B229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>محاسبات عددی</w:t>
            </w:r>
            <w:r w:rsidR="00B2290F" w:rsidRPr="00B3471E">
              <w:rPr>
                <w:rFonts w:cs="B Nazanin" w:hint="cs"/>
                <w:sz w:val="16"/>
                <w:szCs w:val="16"/>
                <w:rtl/>
              </w:rPr>
              <w:t xml:space="preserve"> و برنامه نویس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B9" w14:textId="59B41AE8" w:rsidR="00F875D6" w:rsidRPr="00B3471E" w:rsidRDefault="00F875D6" w:rsidP="00B229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471E">
              <w:rPr>
                <w:rFonts w:cs="B Nazanin" w:hint="cs"/>
                <w:sz w:val="16"/>
                <w:szCs w:val="16"/>
                <w:rtl/>
              </w:rPr>
              <w:t xml:space="preserve">اختیاری </w:t>
            </w:r>
          </w:p>
        </w:tc>
      </w:tr>
      <w:tr w:rsidR="00C57A5D" w:rsidRPr="00B3471E" w14:paraId="31325579" w14:textId="77777777" w:rsidTr="00D16717">
        <w:trPr>
          <w:trHeight w:val="7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3E6D2A21" w14:textId="13CC93C6" w:rsidR="00C57A5D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4000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60834" w14:textId="2A4DDFE2" w:rsidR="00C57A5D" w:rsidRPr="00B3471E" w:rsidRDefault="00C57A5D" w:rsidP="00C57A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5B964" w14:textId="0892A97C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1C5E69A" w14:textId="7D7CBF5A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C8167" w14:textId="35C5E093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D35FE" w14:textId="03452B11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93B2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F91DF7B" w14:textId="77777777" w:rsidR="00C57A5D" w:rsidRPr="00D93B23" w:rsidRDefault="00C57A5D" w:rsidP="00C57A5D">
            <w:pPr>
              <w:tabs>
                <w:tab w:val="left" w:pos="457"/>
                <w:tab w:val="center" w:pos="1013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زبان </w:t>
            </w: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  <w:p w14:paraId="46BD287D" w14:textId="6A371CEB" w:rsidR="00C57A5D" w:rsidRPr="00B3471E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گذراندن حداقل </w:t>
            </w:r>
            <w:r>
              <w:rPr>
                <w:rFonts w:cs="B Nazanin" w:hint="cs"/>
                <w:sz w:val="16"/>
                <w:szCs w:val="16"/>
                <w:rtl/>
              </w:rPr>
              <w:t>70</w:t>
            </w:r>
            <w:r w:rsidRPr="00D93B23">
              <w:rPr>
                <w:rFonts w:cs="B Nazanin" w:hint="cs"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72DBB" w14:textId="5F5D4CCB" w:rsidR="00C57A5D" w:rsidRPr="00B3471E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93B23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C57A5D" w:rsidRPr="00B3471E" w14:paraId="579C3BCC" w14:textId="77777777" w:rsidTr="00D16717">
        <w:trPr>
          <w:trHeight w:val="77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3299D910" w14:textId="5196BD47" w:rsidR="00C57A5D" w:rsidRPr="00B3471E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2918D9" w14:textId="2EE37771" w:rsidR="00C57A5D" w:rsidRPr="00B3471E" w:rsidRDefault="00C57A5D" w:rsidP="00C57A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وس عمو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B1518" w14:textId="1255208E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05538DF" w14:textId="77777777" w:rsidR="00C57A5D" w:rsidRPr="00B3471E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14:paraId="0FBC78B4" w14:textId="2DD58E0E" w:rsidR="00C57A5D" w:rsidRPr="00B3471E" w:rsidRDefault="00C8448F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2330" w:type="dxa"/>
            <w:shd w:val="clear" w:color="auto" w:fill="auto"/>
            <w:vAlign w:val="center"/>
          </w:tcPr>
          <w:p w14:paraId="4C6F5A5F" w14:textId="2DDD9A19" w:rsidR="00C57A5D" w:rsidRPr="00B3471E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AC534" w14:textId="296D7ABD" w:rsidR="00C57A5D" w:rsidRPr="00B3471E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C57A5D" w:rsidRPr="00B3471E" w14:paraId="624D66C0" w14:textId="77777777" w:rsidTr="00D16717">
        <w:trPr>
          <w:trHeight w:val="77"/>
          <w:jc w:val="center"/>
        </w:trPr>
        <w:tc>
          <w:tcPr>
            <w:tcW w:w="3592" w:type="dxa"/>
            <w:gridSpan w:val="2"/>
            <w:shd w:val="clear" w:color="auto" w:fill="FFFFFF" w:themeFill="background1"/>
            <w:vAlign w:val="center"/>
          </w:tcPr>
          <w:p w14:paraId="624D66BE" w14:textId="05F41324" w:rsidR="00C57A5D" w:rsidRPr="00B3471E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27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6BF" w14:textId="7B340618" w:rsidR="00C57A5D" w:rsidRPr="00B3471E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 +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اختیاری +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B347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</w:t>
            </w:r>
          </w:p>
        </w:tc>
      </w:tr>
    </w:tbl>
    <w:tbl>
      <w:tblPr>
        <w:tblStyle w:val="TableGrid"/>
        <w:tblpPr w:leftFromText="180" w:rightFromText="180" w:vertAnchor="text" w:horzAnchor="margin" w:tblpY="353"/>
        <w:tblOverlap w:val="never"/>
        <w:bidiVisual/>
        <w:tblW w:w="97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682"/>
        <w:gridCol w:w="735"/>
        <w:gridCol w:w="710"/>
        <w:gridCol w:w="708"/>
        <w:gridCol w:w="2410"/>
        <w:gridCol w:w="1134"/>
      </w:tblGrid>
      <w:tr w:rsidR="00E024EA" w:rsidRPr="00D16717" w14:paraId="1A65C8A5" w14:textId="77777777" w:rsidTr="00D16717">
        <w:trPr>
          <w:trHeight w:val="274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02D9AE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D16717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D16717">
              <w:rPr>
                <w:rFonts w:cs="B Nazanin" w:hint="cs"/>
                <w:b/>
                <w:bCs/>
                <w:rtl/>
              </w:rPr>
              <w:t xml:space="preserve"> هفتم</w:t>
            </w:r>
          </w:p>
        </w:tc>
      </w:tr>
      <w:tr w:rsidR="00E024EA" w:rsidRPr="00D16717" w14:paraId="540E8CB4" w14:textId="77777777" w:rsidTr="00D16717">
        <w:trPr>
          <w:trHeight w:val="77"/>
        </w:trPr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DCF3303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0E4E876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8B6BFB4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4FEC8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D0F26CF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991B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E024EA" w:rsidRPr="00D16717" w14:paraId="281D1A16" w14:textId="77777777" w:rsidTr="00D16717">
        <w:trPr>
          <w:trHeight w:val="77"/>
        </w:trPr>
        <w:tc>
          <w:tcPr>
            <w:tcW w:w="1417" w:type="dxa"/>
            <w:vMerge/>
            <w:shd w:val="clear" w:color="auto" w:fill="FFFFFF" w:themeFill="background1"/>
          </w:tcPr>
          <w:p w14:paraId="4D38C4CF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15E316DD" w14:textId="77777777" w:rsidR="00E024EA" w:rsidRPr="00D16717" w:rsidRDefault="00E024EA" w:rsidP="00E024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43F0D1B6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8A9FA27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6522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AC7AF" w14:textId="77777777" w:rsidR="00E024EA" w:rsidRPr="00D16717" w:rsidRDefault="00E024EA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49BB41A4" w14:textId="77777777" w:rsidR="00E024EA" w:rsidRPr="00D16717" w:rsidRDefault="00E024EA" w:rsidP="00E024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D20BD8" w14:textId="77777777" w:rsidR="00E024EA" w:rsidRPr="00D16717" w:rsidRDefault="00E024EA" w:rsidP="00E024EA">
            <w:pPr>
              <w:jc w:val="center"/>
              <w:rPr>
                <w:rFonts w:cs="B Nazanin"/>
                <w:rtl/>
              </w:rPr>
            </w:pPr>
          </w:p>
        </w:tc>
      </w:tr>
      <w:tr w:rsidR="00E024EA" w:rsidRPr="00D16717" w14:paraId="288A796E" w14:textId="77777777" w:rsidTr="00D16717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14:paraId="7F7E95CE" w14:textId="4E7706C6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5FB8B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 xml:space="preserve">مهندسی زلزله 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CFD924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1CA0529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4A985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832EE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A69640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بارگذا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EDB28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2155AE8C" w14:textId="77777777" w:rsidTr="00D16717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3613A04" w14:textId="474BC5C0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B891E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روش ساخت پروژه های عمرانی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C7F954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9B4AC30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E6869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835BF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94473" w14:textId="4169D9FB" w:rsidR="00E024EA" w:rsidRPr="00D16717" w:rsidRDefault="00E024EA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D16717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2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سازه های فولادی 2 </w:t>
            </w:r>
          </w:p>
          <w:p w14:paraId="0853B4A4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ماشین آلات عمر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5A849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77BB9E05" w14:textId="77777777" w:rsidTr="00D16717">
        <w:trPr>
          <w:trHeight w:val="265"/>
        </w:trPr>
        <w:tc>
          <w:tcPr>
            <w:tcW w:w="1417" w:type="dxa"/>
            <w:shd w:val="clear" w:color="auto" w:fill="auto"/>
            <w:vAlign w:val="center"/>
          </w:tcPr>
          <w:p w14:paraId="3199CC73" w14:textId="5DD1D51C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452EFE" w14:textId="55E97ACC" w:rsidR="00E024EA" w:rsidRPr="00D16717" w:rsidRDefault="00E024EA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 xml:space="preserve">پروژه راه 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28B099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D0BADD5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88C77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15AAB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C5D2A4" w14:textId="34945F5E" w:rsidR="00E024EA" w:rsidRPr="00D16717" w:rsidRDefault="00E024EA" w:rsidP="007425F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رو سازی راه </w:t>
            </w:r>
            <w:r w:rsidR="007425F5">
              <w:rPr>
                <w:rFonts w:cs="B Nazanin" w:hint="cs"/>
                <w:sz w:val="16"/>
                <w:szCs w:val="16"/>
                <w:rtl/>
              </w:rPr>
              <w:t>-</w:t>
            </w:r>
            <w:r w:rsidRPr="00D16717">
              <w:rPr>
                <w:rFonts w:cs="B Nazanin" w:hint="cs"/>
                <w:sz w:val="16"/>
                <w:szCs w:val="16"/>
                <w:rtl/>
              </w:rPr>
              <w:t>مهندسی ترافی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E9FF7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0EED5568" w14:textId="77777777" w:rsidTr="00D16717">
        <w:trPr>
          <w:trHeight w:val="77"/>
        </w:trPr>
        <w:tc>
          <w:tcPr>
            <w:tcW w:w="1417" w:type="dxa"/>
            <w:shd w:val="clear" w:color="auto" w:fill="auto"/>
            <w:vAlign w:val="center"/>
          </w:tcPr>
          <w:p w14:paraId="73AA171B" w14:textId="466F771C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55939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مهندسی پی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7CC7A3" w14:textId="3D736F73" w:rsidR="00E024EA" w:rsidRPr="00D16717" w:rsidRDefault="007054C8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8036939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85B3F" w14:textId="3629E28B" w:rsidR="00E024EA" w:rsidRPr="00D16717" w:rsidRDefault="007054C8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13873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FDD3B" w14:textId="16A67D67" w:rsidR="00E024EA" w:rsidRPr="00D16717" w:rsidRDefault="00E024EA" w:rsidP="00D16717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D16717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1 </w:t>
            </w:r>
            <w:r w:rsidR="00D16717">
              <w:rPr>
                <w:rFonts w:ascii="Times New Roman" w:hAnsi="Times New Roman" w:cs="B Nazanin" w:hint="cs"/>
                <w:sz w:val="16"/>
                <w:szCs w:val="16"/>
                <w:rtl/>
              </w:rPr>
              <w:t>-</w:t>
            </w: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مکانیک خاک</w:t>
            </w:r>
          </w:p>
          <w:p w14:paraId="3DD7042A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آزمایشگاه مکانیک خا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79007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5A459853" w14:textId="77777777" w:rsidTr="00D16717">
        <w:trPr>
          <w:trHeight w:val="7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229CF" w14:textId="5C402EE9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B86E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 xml:space="preserve">مهندسی آب و فاضلاب 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F95A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7BDAD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75E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E72F8" w14:textId="29E39D8D" w:rsidR="00E024EA" w:rsidRPr="00D16717" w:rsidRDefault="001C3A75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4433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هیدرولوژی مهندسی</w:t>
            </w:r>
          </w:p>
          <w:p w14:paraId="62FE2387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هیدرولیک کانال های با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B6D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45F069FC" w14:textId="77777777" w:rsidTr="00D16717">
        <w:trPr>
          <w:trHeight w:val="7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19F4A" w14:textId="38F68A2A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8AC61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متره و برآورد و پروژه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9DE8D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BB4D8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9258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C0592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562E" w14:textId="0A5409A9" w:rsidR="00E024EA" w:rsidRPr="00D16717" w:rsidRDefault="00E024EA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طراحی معماری </w:t>
            </w:r>
            <w:r w:rsidR="00D16717">
              <w:rPr>
                <w:rFonts w:cs="B Nazanin" w:hint="cs"/>
                <w:sz w:val="16"/>
                <w:szCs w:val="16"/>
                <w:rtl/>
              </w:rPr>
              <w:t>-</w:t>
            </w:r>
            <w:r w:rsidRPr="00D16717">
              <w:rPr>
                <w:rFonts w:cs="B Nazanin" w:hint="cs"/>
                <w:sz w:val="16"/>
                <w:szCs w:val="16"/>
                <w:rtl/>
              </w:rPr>
              <w:t>سازه های فولادی 1</w:t>
            </w:r>
          </w:p>
          <w:p w14:paraId="182404AA" w14:textId="77777777" w:rsidR="00EF1A22" w:rsidRDefault="00E024EA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D16717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1</w:t>
            </w:r>
          </w:p>
          <w:p w14:paraId="4258EB96" w14:textId="2A75A59E" w:rsidR="00E024EA" w:rsidRPr="00D16717" w:rsidRDefault="00E024EA" w:rsidP="00D167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طرح هندسی راه</w:t>
            </w:r>
            <w:r w:rsidR="00EF1A22">
              <w:rPr>
                <w:rFonts w:cs="B Nazanin" w:hint="cs"/>
                <w:sz w:val="16"/>
                <w:szCs w:val="16"/>
                <w:rtl/>
              </w:rPr>
              <w:t>(</w:t>
            </w:r>
            <w:proofErr w:type="spellStart"/>
            <w:r w:rsidR="00EF1A22">
              <w:rPr>
                <w:rFonts w:cs="B Nazanin" w:hint="cs"/>
                <w:sz w:val="16"/>
                <w:szCs w:val="16"/>
                <w:rtl/>
              </w:rPr>
              <w:t>همنیاز</w:t>
            </w:r>
            <w:proofErr w:type="spellEnd"/>
            <w:r w:rsidR="00EF1A22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2A77E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242252FA" w14:textId="77777777" w:rsidTr="00D16717">
        <w:trPr>
          <w:trHeight w:val="7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EC0E3" w14:textId="78094904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3000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AA439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مهندسی محیط زیست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FDCB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71B7A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0324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3649A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750C5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گذراندن حداقل 65 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273D4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E024EA" w:rsidRPr="00D16717" w14:paraId="45EA551D" w14:textId="77777777" w:rsidTr="00D16717">
        <w:trPr>
          <w:trHeight w:val="7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5F4D2" w14:textId="029A8033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4000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A7225" w14:textId="77777777" w:rsidR="00EF1A22" w:rsidRDefault="00EF1A22" w:rsidP="00E024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راحی</w:t>
            </w:r>
            <w:r w:rsidR="00E024EA" w:rsidRPr="00D16717">
              <w:rPr>
                <w:rFonts w:cs="B Nazanin" w:hint="cs"/>
                <w:sz w:val="18"/>
                <w:szCs w:val="18"/>
                <w:rtl/>
              </w:rPr>
              <w:t xml:space="preserve"> و ارزیابی </w:t>
            </w:r>
          </w:p>
          <w:p w14:paraId="521DF860" w14:textId="5449DA12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18"/>
                <w:szCs w:val="18"/>
                <w:rtl/>
              </w:rPr>
              <w:t xml:space="preserve">سازه های بنایی 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E5DC7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9282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854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AC3B5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E4C1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مبانی مدل سازی سازه ها</w:t>
            </w:r>
          </w:p>
          <w:p w14:paraId="204E661B" w14:textId="27B91CCC" w:rsidR="00E024EA" w:rsidRPr="00D16717" w:rsidRDefault="00E024EA" w:rsidP="00270C8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D16717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70C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FD0CD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اختیاری </w:t>
            </w:r>
          </w:p>
        </w:tc>
      </w:tr>
      <w:tr w:rsidR="00E024EA" w:rsidRPr="00D16717" w14:paraId="5783FBDC" w14:textId="77777777" w:rsidTr="00D16717">
        <w:trPr>
          <w:trHeight w:val="7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1120" w14:textId="6139A53F" w:rsidR="00E024EA" w:rsidRPr="00D16717" w:rsidRDefault="00EF1A22" w:rsidP="00E024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400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DDF6D" w14:textId="0E8FFAD6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مهندسی سد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13A87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F3664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300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8DC4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747EF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مکانیک خاک</w:t>
            </w:r>
          </w:p>
          <w:p w14:paraId="506F6A59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 هیدرولیک کانال های با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FBFF5" w14:textId="77777777" w:rsidR="00E024EA" w:rsidRPr="00D16717" w:rsidRDefault="00E024EA" w:rsidP="00E024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 xml:space="preserve">اختیاری </w:t>
            </w:r>
          </w:p>
        </w:tc>
      </w:tr>
      <w:tr w:rsidR="00E024EA" w:rsidRPr="00D16717" w14:paraId="58E7EEB4" w14:textId="77777777" w:rsidTr="00D16717">
        <w:trPr>
          <w:trHeight w:val="232"/>
        </w:trPr>
        <w:tc>
          <w:tcPr>
            <w:tcW w:w="978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5685" w14:textId="77777777" w:rsidR="00E024EA" w:rsidRPr="00D16717" w:rsidRDefault="00E024EA" w:rsidP="00E024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24EA" w:rsidRPr="00D16717" w14:paraId="422E8AEA" w14:textId="77777777" w:rsidTr="00D16717">
        <w:trPr>
          <w:trHeight w:val="77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D46AE" w14:textId="5D8C6CF8" w:rsidR="00E024EA" w:rsidRPr="00D16717" w:rsidRDefault="00E024EA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: </w:t>
            </w:r>
            <w:r w:rsidR="00C57A5D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4D7280" w14:textId="09FC0D3F" w:rsidR="00E024EA" w:rsidRPr="00D16717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="00E024EA"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 +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E024EA" w:rsidRPr="00D167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اختیاری  </w:t>
            </w:r>
          </w:p>
        </w:tc>
      </w:tr>
    </w:tbl>
    <w:p w14:paraId="1B1666B9" w14:textId="77777777" w:rsidR="00D46D4B" w:rsidRDefault="00D46D4B" w:rsidP="00560365">
      <w:pPr>
        <w:rPr>
          <w:rtl/>
        </w:rPr>
      </w:pPr>
    </w:p>
    <w:p w14:paraId="6172DA30" w14:textId="77777777" w:rsidR="000D5740" w:rsidRDefault="000D5740" w:rsidP="00560365">
      <w:pPr>
        <w:jc w:val="center"/>
        <w:rPr>
          <w:rtl/>
        </w:rPr>
      </w:pPr>
    </w:p>
    <w:p w14:paraId="0C259DA8" w14:textId="77777777" w:rsidR="00D16717" w:rsidRDefault="00D16717" w:rsidP="00560365">
      <w:pPr>
        <w:jc w:val="center"/>
        <w:rPr>
          <w:rtl/>
        </w:rPr>
      </w:pPr>
    </w:p>
    <w:p w14:paraId="726653AA" w14:textId="77777777" w:rsidR="00D16717" w:rsidRDefault="00D16717" w:rsidP="00560365">
      <w:pPr>
        <w:jc w:val="center"/>
        <w:rPr>
          <w:rtl/>
        </w:rPr>
      </w:pPr>
    </w:p>
    <w:p w14:paraId="6F3D52F6" w14:textId="77777777" w:rsidR="00C57A5D" w:rsidRDefault="00C57A5D" w:rsidP="00560365">
      <w:pPr>
        <w:jc w:val="center"/>
        <w:rPr>
          <w:rtl/>
        </w:rPr>
      </w:pPr>
    </w:p>
    <w:p w14:paraId="1EA4A4A6" w14:textId="77777777" w:rsidR="00C57A5D" w:rsidRDefault="00C57A5D" w:rsidP="00560365">
      <w:pPr>
        <w:jc w:val="center"/>
        <w:rPr>
          <w:rtl/>
        </w:rPr>
      </w:pPr>
    </w:p>
    <w:tbl>
      <w:tblPr>
        <w:tblStyle w:val="TableGrid"/>
        <w:bidiVisual/>
        <w:tblW w:w="10147" w:type="dxa"/>
        <w:tblInd w:w="8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7"/>
        <w:gridCol w:w="2045"/>
        <w:gridCol w:w="745"/>
        <w:gridCol w:w="745"/>
        <w:gridCol w:w="745"/>
        <w:gridCol w:w="909"/>
        <w:gridCol w:w="2114"/>
        <w:gridCol w:w="1437"/>
      </w:tblGrid>
      <w:tr w:rsidR="004C3FB7" w:rsidRPr="00EF1A22" w14:paraId="624D6724" w14:textId="77777777" w:rsidTr="00EF1A22">
        <w:trPr>
          <w:trHeight w:val="77"/>
        </w:trPr>
        <w:tc>
          <w:tcPr>
            <w:tcW w:w="1014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D6723" w14:textId="77777777" w:rsidR="004C3FB7" w:rsidRPr="00EF1A22" w:rsidRDefault="004C3FB7" w:rsidP="00EF1A22">
            <w:pPr>
              <w:ind w:left="258"/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EF1A22">
              <w:rPr>
                <w:rFonts w:cs="B Nazanin" w:hint="cs"/>
                <w:b/>
                <w:bCs/>
                <w:rtl/>
              </w:rPr>
              <w:lastRenderedPageBreak/>
              <w:t>ترم</w:t>
            </w:r>
            <w:proofErr w:type="spellEnd"/>
            <w:r w:rsidRPr="00EF1A22">
              <w:rPr>
                <w:rFonts w:cs="B Nazanin" w:hint="cs"/>
                <w:b/>
                <w:bCs/>
                <w:rtl/>
              </w:rPr>
              <w:t xml:space="preserve"> هشتم</w:t>
            </w:r>
          </w:p>
        </w:tc>
      </w:tr>
      <w:tr w:rsidR="004C3FB7" w:rsidRPr="00EF1A22" w14:paraId="624D672B" w14:textId="77777777" w:rsidTr="00EF1A22">
        <w:trPr>
          <w:trHeight w:val="77"/>
        </w:trPr>
        <w:tc>
          <w:tcPr>
            <w:tcW w:w="1407" w:type="dxa"/>
            <w:vMerge w:val="restart"/>
            <w:shd w:val="clear" w:color="auto" w:fill="FFFFFF" w:themeFill="background1"/>
            <w:vAlign w:val="center"/>
          </w:tcPr>
          <w:p w14:paraId="624D6725" w14:textId="77777777" w:rsidR="004C3FB7" w:rsidRPr="00EF1A22" w:rsidRDefault="004C3FB7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045" w:type="dxa"/>
            <w:vMerge w:val="restart"/>
            <w:shd w:val="clear" w:color="auto" w:fill="FFFFFF" w:themeFill="background1"/>
            <w:vAlign w:val="center"/>
          </w:tcPr>
          <w:p w14:paraId="624D6726" w14:textId="77777777" w:rsidR="004C3FB7" w:rsidRPr="00EF1A22" w:rsidRDefault="004C3FB7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14:paraId="624D6727" w14:textId="77777777" w:rsidR="004C3FB7" w:rsidRPr="00EF1A22" w:rsidRDefault="004C3FB7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28" w14:textId="77777777" w:rsidR="004C3FB7" w:rsidRPr="00EF1A22" w:rsidRDefault="004C3FB7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  <w:vAlign w:val="center"/>
          </w:tcPr>
          <w:p w14:paraId="624D6729" w14:textId="77777777" w:rsidR="004C3FB7" w:rsidRPr="00EF1A22" w:rsidRDefault="004C3FB7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2A" w14:textId="77777777" w:rsidR="004C3FB7" w:rsidRPr="00EF1A22" w:rsidRDefault="004C3FB7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A6403" w:rsidRPr="00EF1A22" w14:paraId="624D6734" w14:textId="77777777" w:rsidTr="00EF1A22">
        <w:trPr>
          <w:trHeight w:val="77"/>
        </w:trPr>
        <w:tc>
          <w:tcPr>
            <w:tcW w:w="1407" w:type="dxa"/>
            <w:vMerge/>
            <w:shd w:val="clear" w:color="auto" w:fill="FFFFFF" w:themeFill="background1"/>
            <w:vAlign w:val="center"/>
          </w:tcPr>
          <w:p w14:paraId="624D672C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  <w:vAlign w:val="center"/>
          </w:tcPr>
          <w:p w14:paraId="624D672D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624D672E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624D672F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30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731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2114" w:type="dxa"/>
            <w:vMerge/>
            <w:shd w:val="clear" w:color="auto" w:fill="FFFFFF" w:themeFill="background1"/>
            <w:vAlign w:val="center"/>
          </w:tcPr>
          <w:p w14:paraId="624D6732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33" w14:textId="77777777" w:rsidR="00FC59EF" w:rsidRPr="00EF1A22" w:rsidRDefault="00FC59EF" w:rsidP="00EF1A2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06306" w:rsidRPr="00EF1A22" w14:paraId="3E059714" w14:textId="77777777" w:rsidTr="00EF1A22">
        <w:trPr>
          <w:trHeight w:val="77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90F40" w14:textId="6A45FE2E" w:rsidR="00406306" w:rsidRPr="00EF1A22" w:rsidRDefault="00EF1A22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300026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B0F79" w14:textId="0EE4889F" w:rsidR="00406306" w:rsidRPr="00EF1A22" w:rsidRDefault="00406306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بناهای آبی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D6D4C" w14:textId="79BD534F" w:rsidR="00406306" w:rsidRPr="00EF1A22" w:rsidRDefault="00406306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6DC5E" w14:textId="6F320970" w:rsidR="00406306" w:rsidRPr="00EF1A22" w:rsidRDefault="00406306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E13B" w14:textId="6DA104BF" w:rsidR="00406306" w:rsidRPr="00EF1A22" w:rsidRDefault="00406306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D8188" w14:textId="5540055A" w:rsidR="00406306" w:rsidRPr="00EF1A22" w:rsidRDefault="00406306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A322D" w14:textId="77777777" w:rsidR="00406306" w:rsidRPr="00EF1A22" w:rsidRDefault="00406306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مکانیک خاک</w:t>
            </w:r>
          </w:p>
          <w:p w14:paraId="2E4F03DE" w14:textId="4C03B214" w:rsidR="00406306" w:rsidRPr="00EF1A22" w:rsidRDefault="00406306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هیدرولیک کانال های باز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41DBD" w14:textId="44D378EA" w:rsidR="00406306" w:rsidRPr="00EF1A22" w:rsidRDefault="00406306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0D5740" w:rsidRPr="00EF1A22" w14:paraId="4FAB4291" w14:textId="77777777" w:rsidTr="00EF1A22">
        <w:trPr>
          <w:trHeight w:val="77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70E65" w14:textId="04886703" w:rsidR="000D5740" w:rsidRPr="00EF1A22" w:rsidRDefault="00EF1A22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300030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01D3F" w14:textId="6CA5113D" w:rsidR="000D5740" w:rsidRPr="00EF1A22" w:rsidRDefault="000D5740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پروژه سازه های فولادی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ECA96" w14:textId="13933F3C" w:rsidR="000D5740" w:rsidRPr="00EF1A22" w:rsidRDefault="000D5740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EA805" w14:textId="12ED8DD5" w:rsidR="000D5740" w:rsidRPr="00EF1A22" w:rsidRDefault="000D5740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A541" w14:textId="3E66DE39" w:rsidR="000D5740" w:rsidRPr="00EF1A22" w:rsidRDefault="000D5740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0757E" w14:textId="0B68133E" w:rsidR="000D5740" w:rsidRPr="00EF1A22" w:rsidRDefault="000D5740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6DF88" w14:textId="705A0411" w:rsidR="000D5740" w:rsidRPr="00EF1A22" w:rsidRDefault="000D5740" w:rsidP="00EF1A22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سازه های فولادی 2</w:t>
            </w:r>
          </w:p>
          <w:p w14:paraId="2CAA2C1D" w14:textId="485AE4E1" w:rsidR="000D5740" w:rsidRPr="00EF1A22" w:rsidRDefault="000D5740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مبانی مدل سازی سازه ها</w:t>
            </w:r>
          </w:p>
          <w:p w14:paraId="60D85C88" w14:textId="176B27DC" w:rsidR="000D5740" w:rsidRPr="00EF1A22" w:rsidRDefault="000D5740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بارگذاری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2AD9D" w14:textId="04E4D5CD" w:rsidR="000D5740" w:rsidRPr="00EF1A22" w:rsidRDefault="000D5740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B2290F" w:rsidRPr="00EF1A22" w14:paraId="624D6758" w14:textId="77777777" w:rsidTr="00EF1A22">
        <w:trPr>
          <w:trHeight w:val="77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50" w14:textId="7E3E3E84" w:rsidR="00B2290F" w:rsidRPr="00EF1A22" w:rsidRDefault="00EF1A22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300031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51" w14:textId="620B6A5F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 xml:space="preserve">پروژه سازه های بتن </w:t>
            </w:r>
            <w:proofErr w:type="spellStart"/>
            <w:r w:rsidRPr="00EF1A22">
              <w:rPr>
                <w:rFonts w:cs="B Nazanin" w:hint="cs"/>
                <w:sz w:val="20"/>
                <w:szCs w:val="20"/>
                <w:rtl/>
              </w:rPr>
              <w:t>آرمه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52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53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54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55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F685" w14:textId="6AFCA829" w:rsidR="00B2290F" w:rsidRPr="00EF1A22" w:rsidRDefault="00B2290F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EF1A22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EF1A22">
              <w:rPr>
                <w:rFonts w:cs="B Nazanin" w:hint="cs"/>
                <w:sz w:val="16"/>
                <w:szCs w:val="16"/>
                <w:rtl/>
              </w:rPr>
              <w:t xml:space="preserve"> 2</w:t>
            </w:r>
          </w:p>
          <w:p w14:paraId="63AE157D" w14:textId="79CC0B14" w:rsidR="00B2290F" w:rsidRPr="00EF1A22" w:rsidRDefault="00B2290F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مبانی مدل سازی سازه ها</w:t>
            </w:r>
          </w:p>
          <w:p w14:paraId="624D6756" w14:textId="1CCE250A" w:rsidR="00B2290F" w:rsidRPr="00EF1A22" w:rsidRDefault="00B2290F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بارگذاری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57" w14:textId="6C0B08CB" w:rsidR="00B2290F" w:rsidRPr="00EF1A22" w:rsidRDefault="00B2290F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B2290F" w:rsidRPr="00EF1A22" w14:paraId="624D676A" w14:textId="77777777" w:rsidTr="00EF1A22">
        <w:trPr>
          <w:trHeight w:val="124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762" w14:textId="29F99324" w:rsidR="00B2290F" w:rsidRPr="00EF1A22" w:rsidRDefault="00EF1A22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300042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CEBAB" w14:textId="77777777" w:rsidR="0039616D" w:rsidRPr="00EF1A22" w:rsidRDefault="00B2290F" w:rsidP="00EF1A2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F1A22">
              <w:rPr>
                <w:rFonts w:cs="B Nazanin" w:hint="cs"/>
                <w:sz w:val="18"/>
                <w:szCs w:val="18"/>
                <w:rtl/>
              </w:rPr>
              <w:t>مبانی برنامه ریزی و</w:t>
            </w:r>
          </w:p>
          <w:p w14:paraId="624D6763" w14:textId="23D1E48B" w:rsidR="00B2290F" w:rsidRPr="00EF1A22" w:rsidRDefault="00B2290F" w:rsidP="00EF1A2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F1A22">
              <w:rPr>
                <w:rFonts w:cs="B Nazanin" w:hint="cs"/>
                <w:sz w:val="18"/>
                <w:szCs w:val="18"/>
                <w:rtl/>
              </w:rPr>
              <w:t>کنترل پروژه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4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5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6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7" w14:textId="77777777" w:rsidR="00B2290F" w:rsidRPr="00EF1A22" w:rsidRDefault="00B2290F" w:rsidP="00EF1A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768" w14:textId="7429ADD4" w:rsidR="00B2290F" w:rsidRPr="00EF1A22" w:rsidRDefault="00B2290F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گذراندن حداقل 65 واحد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769" w14:textId="22B11BD2" w:rsidR="00B2290F" w:rsidRPr="00EF1A22" w:rsidRDefault="00B2290F" w:rsidP="00EF1A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C57A5D" w:rsidRPr="00EF1A22" w14:paraId="2A12A6A7" w14:textId="77777777" w:rsidTr="00EF1A22">
        <w:trPr>
          <w:trHeight w:val="124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4F7F5" w14:textId="4AC5E0DF" w:rsidR="00C57A5D" w:rsidRPr="00C57A5D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7A5D">
              <w:rPr>
                <w:rFonts w:cs="B Nazanin" w:hint="cs"/>
                <w:sz w:val="20"/>
                <w:szCs w:val="20"/>
                <w:rtl/>
              </w:rPr>
              <w:t>24300025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93D75" w14:textId="2450A7A0" w:rsidR="00C57A5D" w:rsidRPr="00EF1A22" w:rsidRDefault="00C57A5D" w:rsidP="00C57A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پروژه مهندسی آب و فاضلاب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87F9" w14:textId="453B6C15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2675" w14:textId="13AE3BFF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FE3" w14:textId="1E405B5D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9B31" w14:textId="25FDBB54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79E03" w14:textId="1208565E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20"/>
                <w:szCs w:val="20"/>
                <w:rtl/>
              </w:rPr>
              <w:t>مهندسی آب و فاضلاب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5B2A1" w14:textId="64E6073F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67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C57A5D" w:rsidRPr="00EF1A22" w14:paraId="624D677C" w14:textId="77777777" w:rsidTr="00EF1A22">
        <w:trPr>
          <w:trHeight w:val="22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4" w14:textId="054FCA49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300039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5" w14:textId="77777777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6" w14:textId="77777777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7" w14:textId="2C8957E2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8" w14:textId="77777777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9" w14:textId="2E3E7C0D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240 ساعت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A" w14:textId="550531FF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گذراندن حداقل 90 واحد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B" w14:textId="5A28C887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C57A5D" w:rsidRPr="00EF1A22" w14:paraId="17B72714" w14:textId="77777777" w:rsidTr="00EF1A22">
        <w:trPr>
          <w:trHeight w:val="22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6811" w14:textId="521183EB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005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5ECB" w14:textId="07B0EA5E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ترمیم و تقویت سازه ها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6D16" w14:textId="291BBFF0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A893" w14:textId="289F1EF9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0975" w14:textId="7B74068D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9A9" w14:textId="2D2C5618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AEC3" w14:textId="77777777" w:rsidR="00C57A5D" w:rsidRPr="00EF1A22" w:rsidRDefault="00C57A5D" w:rsidP="00C57A5D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سازه های بتن آرمه 2</w:t>
            </w:r>
          </w:p>
          <w:p w14:paraId="5C19317C" w14:textId="46398016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سازه های فولادی 2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3AC3" w14:textId="0E76D2C7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C57A5D" w:rsidRPr="00EF1A22" w14:paraId="4CB0FD3F" w14:textId="77777777" w:rsidTr="00EF1A22">
        <w:trPr>
          <w:trHeight w:val="22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6BE" w14:textId="386B3295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019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09B" w14:textId="0491749D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مهندسی پل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2C06" w14:textId="7F8727B5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11F" w14:textId="7F0B525F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F76A" w14:textId="7063FE05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B3E" w14:textId="4714FB3B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8E63" w14:textId="2E9EB3D9" w:rsidR="00C57A5D" w:rsidRPr="000F3F15" w:rsidRDefault="00C57A5D" w:rsidP="00C57A5D">
            <w:pPr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 xml:space="preserve">سازه های بتن </w:t>
            </w:r>
            <w:proofErr w:type="spellStart"/>
            <w:r w:rsidRPr="00EF1A22">
              <w:rPr>
                <w:rFonts w:cs="B Nazanin" w:hint="cs"/>
                <w:sz w:val="16"/>
                <w:szCs w:val="16"/>
                <w:rtl/>
              </w:rPr>
              <w:t>آرمه</w:t>
            </w:r>
            <w:proofErr w:type="spellEnd"/>
            <w:r w:rsidRPr="00EF1A22">
              <w:rPr>
                <w:rFonts w:cs="B Nazanin" w:hint="cs"/>
                <w:sz w:val="16"/>
                <w:szCs w:val="16"/>
                <w:rtl/>
              </w:rPr>
              <w:t xml:space="preserve"> 2</w:t>
            </w:r>
            <w:r>
              <w:rPr>
                <w:rFonts w:ascii="Times New Roman" w:hAnsi="Times New Roman" w:cs="B Nazanin" w:hint="cs"/>
                <w:sz w:val="16"/>
                <w:szCs w:val="16"/>
                <w:rtl/>
              </w:rPr>
              <w:t>-</w:t>
            </w:r>
            <w:r w:rsidRPr="00EF1A22">
              <w:rPr>
                <w:rFonts w:cs="B Nazanin" w:hint="cs"/>
                <w:sz w:val="16"/>
                <w:szCs w:val="16"/>
                <w:rtl/>
              </w:rPr>
              <w:t>سازه های فولادی 2</w:t>
            </w:r>
            <w:r>
              <w:rPr>
                <w:rFonts w:ascii="Times New Roman" w:hAnsi="Times New Roman" w:cs="B Nazanin" w:hint="cs"/>
                <w:sz w:val="16"/>
                <w:szCs w:val="16"/>
                <w:rtl/>
              </w:rPr>
              <w:t>-</w:t>
            </w:r>
            <w:r w:rsidRPr="00EF1A22">
              <w:rPr>
                <w:rFonts w:cs="B Nazanin" w:hint="cs"/>
                <w:sz w:val="16"/>
                <w:szCs w:val="16"/>
                <w:rtl/>
              </w:rPr>
              <w:t>بارگذاری</w:t>
            </w:r>
          </w:p>
          <w:p w14:paraId="65524534" w14:textId="19664C7F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روش ساخت پروژه های عمرانی</w:t>
            </w:r>
            <w:r>
              <w:rPr>
                <w:rFonts w:cs="B Nazanin" w:hint="cs"/>
                <w:sz w:val="16"/>
                <w:szCs w:val="16"/>
                <w:rtl/>
              </w:rPr>
              <w:t>(</w:t>
            </w:r>
            <w:proofErr w:type="spellStart"/>
            <w:r>
              <w:rPr>
                <w:rFonts w:cs="B Nazanin" w:hint="cs"/>
                <w:sz w:val="16"/>
                <w:szCs w:val="16"/>
                <w:rtl/>
              </w:rPr>
              <w:t>همنیاز</w:t>
            </w:r>
            <w:proofErr w:type="spellEnd"/>
            <w:r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820" w14:textId="45BF687A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C57A5D" w:rsidRPr="00EF1A22" w14:paraId="518AE490" w14:textId="77777777" w:rsidTr="00EF1A22">
        <w:trPr>
          <w:trHeight w:val="22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AB19" w14:textId="03805A5F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015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E5AF" w14:textId="77777777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مسائل اجرایی</w:t>
            </w:r>
          </w:p>
          <w:p w14:paraId="0435BFCB" w14:textId="6E1EF7AD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در مهندسی پی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CD4" w14:textId="3D48B20B" w:rsidR="00C57A5D" w:rsidRPr="00EF1A22" w:rsidRDefault="00C57A5D" w:rsidP="00C57A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F1A22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FB0" w14:textId="28E32F9B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880" w14:textId="2EA61E75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C01C" w14:textId="35EB3D7B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BAA" w14:textId="1CA25C65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مهندسی پی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8E96" w14:textId="1BBF57D3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F1A22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C57A5D" w:rsidRPr="00EF1A22" w14:paraId="603B941A" w14:textId="77777777" w:rsidTr="003D7B6F">
        <w:trPr>
          <w:trHeight w:val="22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487" w14:textId="08FE2C01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6758" w14:textId="66E812C8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ED0" w14:textId="70255FB7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0537" w14:textId="64D5E03F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2B6D" w14:textId="7D5D8D2E" w:rsidR="00C57A5D" w:rsidRPr="00EF1A22" w:rsidRDefault="00C57A5D" w:rsidP="00C57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A72D" w14:textId="77777777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3420" w14:textId="7C08B8F5" w:rsidR="00C57A5D" w:rsidRPr="00EF1A22" w:rsidRDefault="00C57A5D" w:rsidP="00C57A5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C57A5D" w:rsidRPr="00EF1A22" w14:paraId="624D677F" w14:textId="77777777" w:rsidTr="00EF1A22">
        <w:trPr>
          <w:trHeight w:val="225"/>
        </w:trPr>
        <w:tc>
          <w:tcPr>
            <w:tcW w:w="101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7E" w14:textId="77777777" w:rsidR="00C57A5D" w:rsidRPr="00EF1A22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57A5D" w:rsidRPr="00EF1A22" w14:paraId="624D6782" w14:textId="77777777" w:rsidTr="00EF1A22">
        <w:trPr>
          <w:trHeight w:val="115"/>
        </w:trPr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780" w14:textId="4CEC0B80" w:rsidR="00C57A5D" w:rsidRPr="00EF1A22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81" w14:textId="0806C6C6" w:rsidR="00C57A5D" w:rsidRPr="00EF1A22" w:rsidRDefault="00C57A5D" w:rsidP="00C57A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Pr="00EF1A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 + 6 واحد اختی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+ 2 واحد عمومی</w:t>
            </w:r>
          </w:p>
        </w:tc>
      </w:tr>
    </w:tbl>
    <w:p w14:paraId="642AD4CE" w14:textId="77777777" w:rsidR="000F3F15" w:rsidRDefault="000F3F15" w:rsidP="00BA6403">
      <w:pPr>
        <w:rPr>
          <w:rtl/>
        </w:rPr>
      </w:pPr>
    </w:p>
    <w:p w14:paraId="5AB48563" w14:textId="315A28F3" w:rsidR="000F3F15" w:rsidRPr="00164C57" w:rsidRDefault="000F3F15" w:rsidP="00AA312F">
      <w:pPr>
        <w:ind w:left="-900" w:right="-1080"/>
        <w:jc w:val="lowKashida"/>
        <w:rPr>
          <w:rFonts w:cs="B Nazanin"/>
          <w:b/>
          <w:bCs/>
          <w:rtl/>
        </w:rPr>
      </w:pPr>
      <w:proofErr w:type="spellStart"/>
      <w:r w:rsidRPr="00164C57">
        <w:rPr>
          <w:rFonts w:cs="B Nazanin" w:hint="cs"/>
          <w:b/>
          <w:bCs/>
          <w:rtl/>
        </w:rPr>
        <w:t>درکل</w:t>
      </w:r>
      <w:proofErr w:type="spellEnd"/>
      <w:r w:rsidRPr="00164C57">
        <w:rPr>
          <w:rFonts w:cs="B Nazanin" w:hint="cs"/>
          <w:b/>
          <w:bCs/>
          <w:rtl/>
        </w:rPr>
        <w:t xml:space="preserve"> تعداد </w:t>
      </w:r>
      <w:r w:rsidR="00AA312F">
        <w:rPr>
          <w:rFonts w:cs="B Nazanin" w:hint="cs"/>
          <w:b/>
          <w:bCs/>
          <w:rtl/>
        </w:rPr>
        <w:t>141</w:t>
      </w:r>
      <w:r w:rsidRPr="00164C57">
        <w:rPr>
          <w:rFonts w:cs="B Nazanin" w:hint="cs"/>
          <w:b/>
          <w:bCs/>
          <w:rtl/>
        </w:rPr>
        <w:t xml:space="preserve">  واحد </w:t>
      </w:r>
    </w:p>
    <w:p w14:paraId="6D51366B" w14:textId="77777777" w:rsidR="00AA312F" w:rsidRDefault="000F3F15" w:rsidP="000F3F15">
      <w:pPr>
        <w:ind w:left="-900" w:right="-1080"/>
        <w:jc w:val="lowKashida"/>
        <w:rPr>
          <w:rFonts w:cs="B Nazanin"/>
          <w:b/>
          <w:bCs/>
          <w:rtl/>
        </w:rPr>
      </w:pPr>
      <w:r w:rsidRPr="00907739">
        <w:rPr>
          <w:rFonts w:cs="B Nazanin" w:hint="cs"/>
          <w:b/>
          <w:bCs/>
          <w:rtl/>
        </w:rPr>
        <w:t xml:space="preserve">تعداد واحد لازم دروس عمومی : </w:t>
      </w:r>
      <w:r>
        <w:rPr>
          <w:rFonts w:cs="B Nazanin" w:hint="cs"/>
          <w:b/>
          <w:bCs/>
          <w:rtl/>
        </w:rPr>
        <w:t>22</w:t>
      </w:r>
      <w:r w:rsidRPr="00907739">
        <w:rPr>
          <w:rFonts w:cs="B Nazanin" w:hint="cs"/>
          <w:b/>
          <w:bCs/>
          <w:rtl/>
        </w:rPr>
        <w:t xml:space="preserve">       تعداد واحد لازم دروس پایه: </w:t>
      </w:r>
      <w:r>
        <w:rPr>
          <w:rFonts w:cs="B Nazanin" w:hint="cs"/>
          <w:b/>
          <w:bCs/>
          <w:rtl/>
        </w:rPr>
        <w:t xml:space="preserve">23          </w:t>
      </w:r>
      <w:r w:rsidRPr="00907739">
        <w:rPr>
          <w:rFonts w:cs="B Nazanin" w:hint="cs"/>
          <w:b/>
          <w:bCs/>
          <w:rtl/>
        </w:rPr>
        <w:t xml:space="preserve">تعداد واحد لازم دروس تخصصی </w:t>
      </w:r>
      <w:proofErr w:type="spellStart"/>
      <w:r>
        <w:rPr>
          <w:rFonts w:cs="B Nazanin" w:hint="cs"/>
          <w:b/>
          <w:bCs/>
          <w:rtl/>
        </w:rPr>
        <w:t>الزامی</w:t>
      </w:r>
      <w:proofErr w:type="spellEnd"/>
      <w:r w:rsidRPr="00907739"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 xml:space="preserve">80     </w:t>
      </w:r>
    </w:p>
    <w:p w14:paraId="4BA87369" w14:textId="6AE1B70F" w:rsidR="000F3F15" w:rsidRPr="00164C57" w:rsidRDefault="000F3F15" w:rsidP="00AA312F">
      <w:pPr>
        <w:ind w:left="-900" w:right="-108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proofErr w:type="spellStart"/>
      <w:r w:rsidR="00D05247">
        <w:rPr>
          <w:rFonts w:cs="B Nazanin" w:hint="cs"/>
          <w:b/>
          <w:bCs/>
          <w:rtl/>
        </w:rPr>
        <w:t>کارآموزی</w:t>
      </w:r>
      <w:proofErr w:type="spellEnd"/>
      <w:r w:rsidR="00D05247">
        <w:rPr>
          <w:rFonts w:cs="B Nazanin" w:hint="cs"/>
          <w:b/>
          <w:bCs/>
          <w:rtl/>
        </w:rPr>
        <w:t xml:space="preserve"> :2</w:t>
      </w:r>
      <w:r w:rsidR="00AA312F">
        <w:rPr>
          <w:rFonts w:cs="B Nazanin" w:hint="cs"/>
          <w:b/>
          <w:bCs/>
          <w:rtl/>
        </w:rPr>
        <w:t xml:space="preserve">(بدون احتساب در میانگین و تعداد واحد می باشد)     </w:t>
      </w:r>
      <w:r w:rsidRPr="00164C57">
        <w:rPr>
          <w:rFonts w:cs="B Nazanin" w:hint="cs"/>
          <w:b/>
          <w:bCs/>
          <w:rtl/>
        </w:rPr>
        <w:t xml:space="preserve"> تعداد واحد لازم دروس تخصصی اختیاری: 16</w:t>
      </w:r>
    </w:p>
    <w:p w14:paraId="18605605" w14:textId="5E85AD5E" w:rsidR="000F3F15" w:rsidRDefault="000F3F15" w:rsidP="00AA312F">
      <w:pPr>
        <w:ind w:left="-923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لیست </w:t>
      </w:r>
      <w:r w:rsidRPr="008F5026">
        <w:rPr>
          <w:rFonts w:cs="B Nazanin" w:hint="cs"/>
          <w:b/>
          <w:bCs/>
          <w:sz w:val="20"/>
          <w:szCs w:val="20"/>
          <w:rtl/>
        </w:rPr>
        <w:t xml:space="preserve"> دروس عمومی: اندیشه اسلامی1- اندیشه اسلامی 2- فارسی عمومی- زبان عمومی- آشنایی با قانون اساسی- تاریخ فرهنگ و تمدن- آیین زندگی- تربیت بدنی1 </w:t>
      </w:r>
      <w:r w:rsidRPr="008F5026">
        <w:rPr>
          <w:rFonts w:hint="cs"/>
          <w:b/>
          <w:bCs/>
          <w:sz w:val="20"/>
          <w:szCs w:val="20"/>
          <w:rtl/>
        </w:rPr>
        <w:t>–</w:t>
      </w:r>
      <w:r w:rsidRPr="008F5026">
        <w:rPr>
          <w:rFonts w:cs="B Nazanin" w:hint="cs"/>
          <w:b/>
          <w:bCs/>
          <w:sz w:val="20"/>
          <w:szCs w:val="20"/>
          <w:rtl/>
        </w:rPr>
        <w:t xml:space="preserve"> ورزش (جایگزین تربیت بدنی 2)- تفسیر موضوعی </w:t>
      </w:r>
      <w:r w:rsidRPr="008F5026">
        <w:rPr>
          <w:rFonts w:hint="cs"/>
          <w:b/>
          <w:bCs/>
          <w:sz w:val="20"/>
          <w:szCs w:val="20"/>
          <w:rtl/>
        </w:rPr>
        <w:t>–</w:t>
      </w:r>
      <w:r w:rsidRPr="008F5026">
        <w:rPr>
          <w:rFonts w:cs="B Nazanin" w:hint="cs"/>
          <w:b/>
          <w:bCs/>
          <w:sz w:val="20"/>
          <w:szCs w:val="20"/>
          <w:rtl/>
        </w:rPr>
        <w:t>دانش خانواده</w:t>
      </w:r>
    </w:p>
    <w:p w14:paraId="42D0AD3F" w14:textId="77777777" w:rsidR="000F3F15" w:rsidRDefault="000F3F15" w:rsidP="000F3F15">
      <w:pPr>
        <w:tabs>
          <w:tab w:val="left" w:pos="-214"/>
        </w:tabs>
        <w:ind w:left="-214" w:right="-85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وجه: </w:t>
      </w:r>
    </w:p>
    <w:p w14:paraId="5A9322E6" w14:textId="727EB167" w:rsidR="000F3F15" w:rsidRPr="00841EFF" w:rsidRDefault="000F3F15" w:rsidP="000F3F15">
      <w:pPr>
        <w:numPr>
          <w:ilvl w:val="0"/>
          <w:numId w:val="1"/>
        </w:numPr>
        <w:tabs>
          <w:tab w:val="left" w:pos="-214"/>
        </w:tabs>
        <w:spacing w:after="0" w:line="240" w:lineRule="auto"/>
        <w:ind w:left="-214" w:right="-851"/>
        <w:jc w:val="lowKashida"/>
        <w:rPr>
          <w:rFonts w:cs="B Nazanin"/>
          <w:b/>
          <w:bCs/>
          <w:sz w:val="20"/>
          <w:szCs w:val="20"/>
          <w:rtl/>
        </w:rPr>
      </w:pPr>
      <w:r w:rsidRPr="00841EFF">
        <w:rPr>
          <w:rFonts w:cs="B Nazanin" w:hint="cs"/>
          <w:b/>
          <w:bCs/>
          <w:sz w:val="20"/>
          <w:szCs w:val="20"/>
          <w:rtl/>
        </w:rPr>
        <w:t>حداکثر تعداد واحد های انتخابی در ه</w:t>
      </w:r>
      <w:r>
        <w:rPr>
          <w:rFonts w:cs="B Nazanin" w:hint="cs"/>
          <w:b/>
          <w:bCs/>
          <w:sz w:val="20"/>
          <w:szCs w:val="20"/>
          <w:rtl/>
        </w:rPr>
        <w:t xml:space="preserve">ر </w:t>
      </w:r>
      <w:proofErr w:type="spellStart"/>
      <w:r>
        <w:rPr>
          <w:rFonts w:cs="B Nazanin" w:hint="cs"/>
          <w:b/>
          <w:bCs/>
          <w:sz w:val="20"/>
          <w:szCs w:val="20"/>
          <w:rtl/>
        </w:rPr>
        <w:t>نیمسال</w:t>
      </w:r>
      <w:proofErr w:type="spellEnd"/>
      <w:r>
        <w:rPr>
          <w:rFonts w:cs="B Nazanin" w:hint="cs"/>
          <w:b/>
          <w:bCs/>
          <w:sz w:val="20"/>
          <w:szCs w:val="20"/>
          <w:rtl/>
        </w:rPr>
        <w:t xml:space="preserve"> تحصیلی 20 واحد می باشد،</w:t>
      </w:r>
      <w:r w:rsidR="00AA312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درصورت </w:t>
      </w:r>
      <w:proofErr w:type="spellStart"/>
      <w:r w:rsidRPr="00841EFF">
        <w:rPr>
          <w:rFonts w:cs="B Nazanin" w:hint="cs"/>
          <w:b/>
          <w:bCs/>
          <w:sz w:val="20"/>
          <w:szCs w:val="20"/>
          <w:rtl/>
        </w:rPr>
        <w:t>مشروطی</w:t>
      </w:r>
      <w:proofErr w:type="spellEnd"/>
      <w:r w:rsidRPr="00841EFF">
        <w:rPr>
          <w:rFonts w:cs="B Nazanin" w:hint="cs"/>
          <w:b/>
          <w:bCs/>
          <w:sz w:val="20"/>
          <w:szCs w:val="20"/>
          <w:rtl/>
        </w:rPr>
        <w:t xml:space="preserve"> تعداد واحد انتخابی به </w:t>
      </w:r>
      <w:r>
        <w:rPr>
          <w:rFonts w:cs="B Nazanin" w:hint="cs"/>
          <w:b/>
          <w:bCs/>
          <w:sz w:val="20"/>
          <w:szCs w:val="20"/>
          <w:rtl/>
        </w:rPr>
        <w:t>12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 واحد کاهش خواهد یافت.</w:t>
      </w:r>
    </w:p>
    <w:p w14:paraId="59AEC9AA" w14:textId="7A61B051" w:rsidR="000F3F15" w:rsidRPr="00841EFF" w:rsidRDefault="000F3F15" w:rsidP="000F3F15">
      <w:pPr>
        <w:numPr>
          <w:ilvl w:val="0"/>
          <w:numId w:val="1"/>
        </w:numPr>
        <w:tabs>
          <w:tab w:val="left" w:pos="-214"/>
        </w:tabs>
        <w:spacing w:after="0" w:line="240" w:lineRule="auto"/>
        <w:ind w:left="-214" w:right="-851"/>
        <w:jc w:val="lowKashida"/>
        <w:rPr>
          <w:rFonts w:cs="B Nazanin"/>
          <w:b/>
          <w:bCs/>
          <w:sz w:val="20"/>
          <w:szCs w:val="20"/>
        </w:rPr>
      </w:pPr>
      <w:r w:rsidRPr="00841EFF">
        <w:rPr>
          <w:rFonts w:cs="B Nazanin" w:hint="cs"/>
          <w:b/>
          <w:bCs/>
          <w:sz w:val="20"/>
          <w:szCs w:val="20"/>
          <w:rtl/>
        </w:rPr>
        <w:t>دانشجویان در</w:t>
      </w:r>
      <w:r w:rsidR="00AA312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هیچ شرایطی مجاز به انتخاب کمتر از </w:t>
      </w:r>
      <w:r>
        <w:rPr>
          <w:rFonts w:cs="B Nazanin" w:hint="cs"/>
          <w:b/>
          <w:bCs/>
          <w:sz w:val="20"/>
          <w:szCs w:val="20"/>
          <w:rtl/>
        </w:rPr>
        <w:t>12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 واحد</w:t>
      </w:r>
      <w:r w:rsidR="00AA312F">
        <w:rPr>
          <w:rFonts w:cs="B Nazanin" w:hint="cs"/>
          <w:b/>
          <w:bCs/>
          <w:sz w:val="20"/>
          <w:szCs w:val="20"/>
          <w:rtl/>
        </w:rPr>
        <w:t xml:space="preserve">  </w:t>
      </w:r>
      <w:proofErr w:type="spellStart"/>
      <w:r w:rsidR="00AA312F">
        <w:rPr>
          <w:rFonts w:cs="B Nazanin" w:hint="cs"/>
          <w:b/>
          <w:bCs/>
          <w:sz w:val="20"/>
          <w:szCs w:val="20"/>
          <w:rtl/>
        </w:rPr>
        <w:t>نمی</w:t>
      </w:r>
      <w:proofErr w:type="spellEnd"/>
      <w:r w:rsidR="00AA312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باشند درصورت انتخاب کمتر </w:t>
      </w:r>
      <w:r>
        <w:rPr>
          <w:rFonts w:cs="B Nazanin" w:hint="cs"/>
          <w:b/>
          <w:bCs/>
          <w:sz w:val="20"/>
          <w:szCs w:val="20"/>
          <w:rtl/>
        </w:rPr>
        <w:t>حتماً به واحد آموزش مراجعه نماید</w:t>
      </w:r>
      <w:r w:rsidRPr="00841EFF">
        <w:rPr>
          <w:rFonts w:cs="B Nazanin" w:hint="cs"/>
          <w:b/>
          <w:bCs/>
          <w:sz w:val="20"/>
          <w:szCs w:val="20"/>
          <w:rtl/>
        </w:rPr>
        <w:t>.</w:t>
      </w:r>
    </w:p>
    <w:p w14:paraId="217B5F1E" w14:textId="77777777" w:rsidR="000F3F15" w:rsidRPr="00841EFF" w:rsidRDefault="000F3F15" w:rsidP="000F3F15">
      <w:pPr>
        <w:numPr>
          <w:ilvl w:val="0"/>
          <w:numId w:val="1"/>
        </w:numPr>
        <w:tabs>
          <w:tab w:val="left" w:pos="-214"/>
        </w:tabs>
        <w:spacing w:after="0" w:line="240" w:lineRule="auto"/>
        <w:ind w:left="-214" w:right="-851"/>
        <w:jc w:val="lowKashida"/>
        <w:rPr>
          <w:rFonts w:cs="B Nazanin"/>
          <w:b/>
          <w:bCs/>
          <w:sz w:val="20"/>
          <w:szCs w:val="20"/>
        </w:rPr>
      </w:pPr>
      <w:r w:rsidRPr="00841EFF">
        <w:rPr>
          <w:rFonts w:cs="B Nazanin" w:hint="cs"/>
          <w:b/>
          <w:bCs/>
          <w:sz w:val="20"/>
          <w:szCs w:val="20"/>
          <w:rtl/>
        </w:rPr>
        <w:t>دروس عملی در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>ایام حذف و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>اضافه قابل حذف نیستند.</w:t>
      </w:r>
    </w:p>
    <w:p w14:paraId="14FCCC01" w14:textId="77777777" w:rsidR="000F3F15" w:rsidRPr="00841EFF" w:rsidRDefault="000F3F15" w:rsidP="000F3F15">
      <w:pPr>
        <w:numPr>
          <w:ilvl w:val="0"/>
          <w:numId w:val="1"/>
        </w:numPr>
        <w:tabs>
          <w:tab w:val="left" w:pos="-214"/>
        </w:tabs>
        <w:spacing w:after="0" w:line="240" w:lineRule="auto"/>
        <w:ind w:left="-214" w:right="-851"/>
        <w:jc w:val="lowKashida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دروس عملی قابل حذف </w:t>
      </w:r>
      <w:r w:rsidRPr="00841EFF">
        <w:rPr>
          <w:rFonts w:cs="B Nazanin" w:hint="cs"/>
          <w:b/>
          <w:bCs/>
          <w:sz w:val="20"/>
          <w:szCs w:val="20"/>
          <w:rtl/>
        </w:rPr>
        <w:t>ا</w:t>
      </w:r>
      <w:r>
        <w:rPr>
          <w:rFonts w:cs="B Nazanin" w:hint="cs"/>
          <w:b/>
          <w:bCs/>
          <w:sz w:val="20"/>
          <w:szCs w:val="20"/>
          <w:rtl/>
        </w:rPr>
        <w:t>ض</w:t>
      </w:r>
      <w:r w:rsidRPr="00841EFF">
        <w:rPr>
          <w:rFonts w:cs="B Nazanin" w:hint="cs"/>
          <w:b/>
          <w:bCs/>
          <w:sz w:val="20"/>
          <w:szCs w:val="20"/>
          <w:rtl/>
        </w:rPr>
        <w:t>طرا</w:t>
      </w:r>
      <w:r>
        <w:rPr>
          <w:rFonts w:cs="B Nazanin" w:hint="cs"/>
          <w:b/>
          <w:bCs/>
          <w:sz w:val="20"/>
          <w:szCs w:val="20"/>
          <w:rtl/>
        </w:rPr>
        <w:t>ر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ی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>نیستند.</w:t>
      </w:r>
    </w:p>
    <w:p w14:paraId="412B0E7E" w14:textId="77777777" w:rsidR="000F3F15" w:rsidRPr="00841EFF" w:rsidRDefault="000F3F15" w:rsidP="000F3F15">
      <w:pPr>
        <w:numPr>
          <w:ilvl w:val="0"/>
          <w:numId w:val="1"/>
        </w:numPr>
        <w:tabs>
          <w:tab w:val="left" w:pos="-214"/>
        </w:tabs>
        <w:spacing w:after="0" w:line="240" w:lineRule="auto"/>
        <w:ind w:left="-214" w:right="-851"/>
        <w:jc w:val="lowKashida"/>
        <w:rPr>
          <w:rFonts w:cs="B Nazanin"/>
          <w:b/>
          <w:bCs/>
          <w:sz w:val="20"/>
          <w:szCs w:val="20"/>
          <w:rtl/>
        </w:rPr>
      </w:pPr>
      <w:r w:rsidRPr="00841EFF">
        <w:rPr>
          <w:rFonts w:cs="B Nazanin" w:hint="cs"/>
          <w:b/>
          <w:bCs/>
          <w:sz w:val="20"/>
          <w:szCs w:val="20"/>
          <w:rtl/>
        </w:rPr>
        <w:t>دانشجو در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41EFF">
        <w:rPr>
          <w:rFonts w:cs="B Nazanin" w:hint="cs"/>
          <w:b/>
          <w:bCs/>
          <w:sz w:val="20"/>
          <w:szCs w:val="20"/>
          <w:rtl/>
        </w:rPr>
        <w:t xml:space="preserve">زمان انتخاب واحد ملزم به رعایت </w:t>
      </w:r>
      <w:proofErr w:type="spellStart"/>
      <w:r w:rsidRPr="00841EFF">
        <w:rPr>
          <w:rFonts w:cs="B Nazanin" w:hint="cs"/>
          <w:b/>
          <w:bCs/>
          <w:sz w:val="20"/>
          <w:szCs w:val="20"/>
          <w:rtl/>
        </w:rPr>
        <w:t>پیشنیاز</w:t>
      </w:r>
      <w:proofErr w:type="spellEnd"/>
      <w:r w:rsidRPr="00841EFF">
        <w:rPr>
          <w:rFonts w:cs="B Nazanin" w:hint="cs"/>
          <w:b/>
          <w:bCs/>
          <w:sz w:val="20"/>
          <w:szCs w:val="20"/>
          <w:rtl/>
        </w:rPr>
        <w:t xml:space="preserve"> دروس می باشد.</w:t>
      </w:r>
    </w:p>
    <w:p w14:paraId="355360C7" w14:textId="77777777" w:rsidR="000F3F15" w:rsidRDefault="000F3F15" w:rsidP="00BA6403">
      <w:pPr>
        <w:rPr>
          <w:rtl/>
        </w:rPr>
      </w:pPr>
    </w:p>
    <w:p w14:paraId="68FB5951" w14:textId="77777777" w:rsidR="000F3F15" w:rsidRDefault="000F3F15" w:rsidP="00BA6403">
      <w:pPr>
        <w:rPr>
          <w:rtl/>
        </w:rPr>
      </w:pPr>
    </w:p>
    <w:sectPr w:rsidR="000F3F15" w:rsidSect="00E024EA">
      <w:headerReference w:type="default" r:id="rId8"/>
      <w:footerReference w:type="default" r:id="rId9"/>
      <w:pgSz w:w="11906" w:h="16838"/>
      <w:pgMar w:top="1134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C1AF8" w14:textId="77777777" w:rsidR="00721A20" w:rsidRDefault="00721A20" w:rsidP="004C3FB7">
      <w:pPr>
        <w:spacing w:after="0" w:line="240" w:lineRule="auto"/>
      </w:pPr>
      <w:r>
        <w:separator/>
      </w:r>
    </w:p>
  </w:endnote>
  <w:endnote w:type="continuationSeparator" w:id="0">
    <w:p w14:paraId="1D8E40A3" w14:textId="77777777" w:rsidR="00721A20" w:rsidRDefault="00721A20" w:rsidP="004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60B52" w14:paraId="624D67A7" w14:textId="77777777">
      <w:tc>
        <w:tcPr>
          <w:tcW w:w="918" w:type="dxa"/>
        </w:tcPr>
        <w:p w14:paraId="624D67A5" w14:textId="23C01554" w:rsidR="00860B52" w:rsidRDefault="00860B5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448F" w:rsidRPr="00C8448F">
            <w:rPr>
              <w:b/>
              <w:noProof/>
              <w:color w:val="4F81BD" w:themeColor="accent1"/>
              <w:sz w:val="32"/>
              <w:szCs w:val="32"/>
              <w:rtl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4D67A6" w14:textId="77777777" w:rsidR="00860B52" w:rsidRDefault="00860B52">
          <w:pPr>
            <w:pStyle w:val="Footer"/>
          </w:pPr>
        </w:p>
      </w:tc>
    </w:tr>
  </w:tbl>
  <w:p w14:paraId="624D67A8" w14:textId="77777777" w:rsidR="00860B52" w:rsidRDefault="00860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27A88" w14:textId="77777777" w:rsidR="00721A20" w:rsidRDefault="00721A20" w:rsidP="004C3FB7">
      <w:pPr>
        <w:spacing w:after="0" w:line="240" w:lineRule="auto"/>
      </w:pPr>
      <w:r>
        <w:separator/>
      </w:r>
    </w:p>
  </w:footnote>
  <w:footnote w:type="continuationSeparator" w:id="0">
    <w:p w14:paraId="63439FB6" w14:textId="77777777" w:rsidR="00721A20" w:rsidRDefault="00721A20" w:rsidP="004C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67A4" w14:textId="0A5140F8" w:rsidR="00860B52" w:rsidRPr="0020520E" w:rsidRDefault="00860B52" w:rsidP="00BA6403">
    <w:pPr>
      <w:pStyle w:val="Header"/>
      <w:jc w:val="center"/>
      <w:rPr>
        <w:rFonts w:cs="B Titr"/>
        <w:b/>
        <w:bCs/>
        <w:sz w:val="28"/>
        <w:szCs w:val="28"/>
      </w:rPr>
    </w:pPr>
    <w:r w:rsidRPr="0020520E">
      <w:rPr>
        <w:rFonts w:cs="B Titr" w:hint="cs"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624D67A9" wp14:editId="624D67AA">
          <wp:simplePos x="0" y="0"/>
          <wp:positionH relativeFrom="column">
            <wp:posOffset>5667375</wp:posOffset>
          </wp:positionH>
          <wp:positionV relativeFrom="paragraph">
            <wp:posOffset>-341704</wp:posOffset>
          </wp:positionV>
          <wp:extent cx="742950" cy="687380"/>
          <wp:effectExtent l="0" t="0" r="0" b="0"/>
          <wp:wrapNone/>
          <wp:docPr id="3" name="Picture 3" descr="Ucna-Arm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na-Arm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520E">
      <w:rPr>
        <w:rFonts w:cs="B Titr" w:hint="cs"/>
        <w:noProof/>
        <w:sz w:val="32"/>
        <w:szCs w:val="32"/>
        <w:rtl/>
      </w:rPr>
      <w:t xml:space="preserve">ترم بندی رشته </w:t>
    </w:r>
    <w:r w:rsidRPr="0020520E">
      <w:rPr>
        <w:rFonts w:cs="B Titr" w:hint="cs"/>
        <w:b/>
        <w:bCs/>
        <w:sz w:val="28"/>
        <w:szCs w:val="28"/>
        <w:rtl/>
      </w:rPr>
      <w:t>کارشناسی  مهندسی عمران</w:t>
    </w:r>
    <w:r>
      <w:rPr>
        <w:rFonts w:cs="B Titr" w:hint="cs"/>
        <w:b/>
        <w:bCs/>
        <w:sz w:val="28"/>
        <w:szCs w:val="28"/>
        <w:rtl/>
      </w:rPr>
      <w:t xml:space="preserve"> بعد از 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333B7"/>
    <w:multiLevelType w:val="hybridMultilevel"/>
    <w:tmpl w:val="7C762904"/>
    <w:lvl w:ilvl="0" w:tplc="1CC627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F2"/>
    <w:rsid w:val="00016E97"/>
    <w:rsid w:val="00030A2B"/>
    <w:rsid w:val="0004231C"/>
    <w:rsid w:val="00043735"/>
    <w:rsid w:val="00052B86"/>
    <w:rsid w:val="00075C75"/>
    <w:rsid w:val="000808D6"/>
    <w:rsid w:val="00086E9B"/>
    <w:rsid w:val="00097A12"/>
    <w:rsid w:val="000D5740"/>
    <w:rsid w:val="000F3F15"/>
    <w:rsid w:val="001008EE"/>
    <w:rsid w:val="001115F9"/>
    <w:rsid w:val="00111D55"/>
    <w:rsid w:val="00114C49"/>
    <w:rsid w:val="001157AB"/>
    <w:rsid w:val="00120950"/>
    <w:rsid w:val="0012465B"/>
    <w:rsid w:val="00126304"/>
    <w:rsid w:val="001304CE"/>
    <w:rsid w:val="00155F4A"/>
    <w:rsid w:val="00162236"/>
    <w:rsid w:val="001634F0"/>
    <w:rsid w:val="00164C57"/>
    <w:rsid w:val="00185B15"/>
    <w:rsid w:val="001A19C7"/>
    <w:rsid w:val="001A598A"/>
    <w:rsid w:val="001A5BAF"/>
    <w:rsid w:val="001B6CCE"/>
    <w:rsid w:val="001C3A75"/>
    <w:rsid w:val="001C40BE"/>
    <w:rsid w:val="001C7FC2"/>
    <w:rsid w:val="001E11F4"/>
    <w:rsid w:val="001F13E0"/>
    <w:rsid w:val="001F3DFF"/>
    <w:rsid w:val="001F7A1A"/>
    <w:rsid w:val="0020520E"/>
    <w:rsid w:val="00206CA0"/>
    <w:rsid w:val="00210CF2"/>
    <w:rsid w:val="00211EFB"/>
    <w:rsid w:val="002611DD"/>
    <w:rsid w:val="002613DF"/>
    <w:rsid w:val="00270C86"/>
    <w:rsid w:val="00271433"/>
    <w:rsid w:val="00285E8C"/>
    <w:rsid w:val="002A04B1"/>
    <w:rsid w:val="002A20DC"/>
    <w:rsid w:val="002C0348"/>
    <w:rsid w:val="002D01BF"/>
    <w:rsid w:val="002D65F8"/>
    <w:rsid w:val="002E58CC"/>
    <w:rsid w:val="003048A2"/>
    <w:rsid w:val="00307046"/>
    <w:rsid w:val="0031482B"/>
    <w:rsid w:val="00314870"/>
    <w:rsid w:val="003324DC"/>
    <w:rsid w:val="00332BD8"/>
    <w:rsid w:val="00344E62"/>
    <w:rsid w:val="0034649F"/>
    <w:rsid w:val="00367F06"/>
    <w:rsid w:val="0037200C"/>
    <w:rsid w:val="00374496"/>
    <w:rsid w:val="00375469"/>
    <w:rsid w:val="00384BDE"/>
    <w:rsid w:val="00392657"/>
    <w:rsid w:val="0039616D"/>
    <w:rsid w:val="003A51DD"/>
    <w:rsid w:val="003D295E"/>
    <w:rsid w:val="003D7B6F"/>
    <w:rsid w:val="003E1B41"/>
    <w:rsid w:val="003F03DC"/>
    <w:rsid w:val="00406306"/>
    <w:rsid w:val="00415383"/>
    <w:rsid w:val="00422DFE"/>
    <w:rsid w:val="00425672"/>
    <w:rsid w:val="0045234A"/>
    <w:rsid w:val="0045332A"/>
    <w:rsid w:val="00457AF7"/>
    <w:rsid w:val="00476E54"/>
    <w:rsid w:val="00486053"/>
    <w:rsid w:val="0049607C"/>
    <w:rsid w:val="004B5BDC"/>
    <w:rsid w:val="004C33E2"/>
    <w:rsid w:val="004C3FB7"/>
    <w:rsid w:val="004C5B3E"/>
    <w:rsid w:val="004D5B54"/>
    <w:rsid w:val="004E1871"/>
    <w:rsid w:val="005204E3"/>
    <w:rsid w:val="00530DC6"/>
    <w:rsid w:val="00536B08"/>
    <w:rsid w:val="0054192F"/>
    <w:rsid w:val="00560365"/>
    <w:rsid w:val="00565A4D"/>
    <w:rsid w:val="00590823"/>
    <w:rsid w:val="005A5B1B"/>
    <w:rsid w:val="005B724F"/>
    <w:rsid w:val="005D21F9"/>
    <w:rsid w:val="005D2557"/>
    <w:rsid w:val="005D2AB0"/>
    <w:rsid w:val="005F44BE"/>
    <w:rsid w:val="005F6ADB"/>
    <w:rsid w:val="00605358"/>
    <w:rsid w:val="006058C9"/>
    <w:rsid w:val="00614033"/>
    <w:rsid w:val="00622AF0"/>
    <w:rsid w:val="00624438"/>
    <w:rsid w:val="006300A9"/>
    <w:rsid w:val="006362E2"/>
    <w:rsid w:val="00641566"/>
    <w:rsid w:val="006478A3"/>
    <w:rsid w:val="00660641"/>
    <w:rsid w:val="00677A32"/>
    <w:rsid w:val="006B10AE"/>
    <w:rsid w:val="006C027F"/>
    <w:rsid w:val="006C0B79"/>
    <w:rsid w:val="006C3022"/>
    <w:rsid w:val="006D5680"/>
    <w:rsid w:val="006E1CBC"/>
    <w:rsid w:val="006F0265"/>
    <w:rsid w:val="006F1C90"/>
    <w:rsid w:val="00702559"/>
    <w:rsid w:val="007054C8"/>
    <w:rsid w:val="00721A20"/>
    <w:rsid w:val="0073229B"/>
    <w:rsid w:val="007425F5"/>
    <w:rsid w:val="00757F70"/>
    <w:rsid w:val="00772FA0"/>
    <w:rsid w:val="0078765D"/>
    <w:rsid w:val="007B03D3"/>
    <w:rsid w:val="007B0BC4"/>
    <w:rsid w:val="007B60F2"/>
    <w:rsid w:val="007D2F12"/>
    <w:rsid w:val="007D7CA2"/>
    <w:rsid w:val="007E1006"/>
    <w:rsid w:val="007E5AF0"/>
    <w:rsid w:val="007F5642"/>
    <w:rsid w:val="00806013"/>
    <w:rsid w:val="00823590"/>
    <w:rsid w:val="00852847"/>
    <w:rsid w:val="00860B52"/>
    <w:rsid w:val="008929C2"/>
    <w:rsid w:val="008A42E5"/>
    <w:rsid w:val="008A6D4A"/>
    <w:rsid w:val="008C09D5"/>
    <w:rsid w:val="008F72A1"/>
    <w:rsid w:val="00905F0C"/>
    <w:rsid w:val="00924426"/>
    <w:rsid w:val="009304D7"/>
    <w:rsid w:val="00936111"/>
    <w:rsid w:val="009747BA"/>
    <w:rsid w:val="00976718"/>
    <w:rsid w:val="0098056B"/>
    <w:rsid w:val="009919D7"/>
    <w:rsid w:val="009A7E3F"/>
    <w:rsid w:val="009C4AFA"/>
    <w:rsid w:val="009C5597"/>
    <w:rsid w:val="009D1140"/>
    <w:rsid w:val="009E62E0"/>
    <w:rsid w:val="009F7331"/>
    <w:rsid w:val="00A06684"/>
    <w:rsid w:val="00A32EF7"/>
    <w:rsid w:val="00A40245"/>
    <w:rsid w:val="00A429F0"/>
    <w:rsid w:val="00A447F3"/>
    <w:rsid w:val="00A448A3"/>
    <w:rsid w:val="00A47999"/>
    <w:rsid w:val="00A501D5"/>
    <w:rsid w:val="00A50368"/>
    <w:rsid w:val="00A50B76"/>
    <w:rsid w:val="00A534F3"/>
    <w:rsid w:val="00A727EE"/>
    <w:rsid w:val="00A96603"/>
    <w:rsid w:val="00AA312F"/>
    <w:rsid w:val="00AA458C"/>
    <w:rsid w:val="00AB7AAC"/>
    <w:rsid w:val="00AC25FF"/>
    <w:rsid w:val="00AD596A"/>
    <w:rsid w:val="00AF6985"/>
    <w:rsid w:val="00B02226"/>
    <w:rsid w:val="00B17E0B"/>
    <w:rsid w:val="00B2290F"/>
    <w:rsid w:val="00B273BD"/>
    <w:rsid w:val="00B3471E"/>
    <w:rsid w:val="00B46A25"/>
    <w:rsid w:val="00B4797D"/>
    <w:rsid w:val="00B50BC2"/>
    <w:rsid w:val="00B515DE"/>
    <w:rsid w:val="00B6056A"/>
    <w:rsid w:val="00B62A3F"/>
    <w:rsid w:val="00B722C8"/>
    <w:rsid w:val="00BA6403"/>
    <w:rsid w:val="00BB315A"/>
    <w:rsid w:val="00BD0317"/>
    <w:rsid w:val="00BD24E9"/>
    <w:rsid w:val="00BE3970"/>
    <w:rsid w:val="00BF0D0B"/>
    <w:rsid w:val="00BF2054"/>
    <w:rsid w:val="00BF42CB"/>
    <w:rsid w:val="00C01AA3"/>
    <w:rsid w:val="00C03526"/>
    <w:rsid w:val="00C05A00"/>
    <w:rsid w:val="00C14BB2"/>
    <w:rsid w:val="00C24F14"/>
    <w:rsid w:val="00C27E7D"/>
    <w:rsid w:val="00C30315"/>
    <w:rsid w:val="00C3502E"/>
    <w:rsid w:val="00C35A9D"/>
    <w:rsid w:val="00C42889"/>
    <w:rsid w:val="00C51BBA"/>
    <w:rsid w:val="00C55567"/>
    <w:rsid w:val="00C57A5D"/>
    <w:rsid w:val="00C67B6C"/>
    <w:rsid w:val="00C80BD5"/>
    <w:rsid w:val="00C8448F"/>
    <w:rsid w:val="00C84FF9"/>
    <w:rsid w:val="00C879EE"/>
    <w:rsid w:val="00C9286C"/>
    <w:rsid w:val="00CA2FAC"/>
    <w:rsid w:val="00CB25E8"/>
    <w:rsid w:val="00CC10F9"/>
    <w:rsid w:val="00CD2EC8"/>
    <w:rsid w:val="00CE036E"/>
    <w:rsid w:val="00CE459F"/>
    <w:rsid w:val="00CE5207"/>
    <w:rsid w:val="00CF3B68"/>
    <w:rsid w:val="00CF3D69"/>
    <w:rsid w:val="00D05247"/>
    <w:rsid w:val="00D138BC"/>
    <w:rsid w:val="00D16685"/>
    <w:rsid w:val="00D16717"/>
    <w:rsid w:val="00D16C9F"/>
    <w:rsid w:val="00D17FDC"/>
    <w:rsid w:val="00D40C47"/>
    <w:rsid w:val="00D41CC5"/>
    <w:rsid w:val="00D46D4B"/>
    <w:rsid w:val="00D54340"/>
    <w:rsid w:val="00D757B3"/>
    <w:rsid w:val="00D93B23"/>
    <w:rsid w:val="00D97CCB"/>
    <w:rsid w:val="00DA2617"/>
    <w:rsid w:val="00DB1507"/>
    <w:rsid w:val="00DB7E8B"/>
    <w:rsid w:val="00DC5616"/>
    <w:rsid w:val="00DD19AE"/>
    <w:rsid w:val="00DD376E"/>
    <w:rsid w:val="00DE30E1"/>
    <w:rsid w:val="00DE4251"/>
    <w:rsid w:val="00DE4590"/>
    <w:rsid w:val="00DF29AE"/>
    <w:rsid w:val="00E024EA"/>
    <w:rsid w:val="00E12254"/>
    <w:rsid w:val="00E36B26"/>
    <w:rsid w:val="00E44DAD"/>
    <w:rsid w:val="00E5052D"/>
    <w:rsid w:val="00E57959"/>
    <w:rsid w:val="00E7531C"/>
    <w:rsid w:val="00E757AB"/>
    <w:rsid w:val="00E85A5C"/>
    <w:rsid w:val="00EC44CA"/>
    <w:rsid w:val="00EF02EC"/>
    <w:rsid w:val="00EF1A22"/>
    <w:rsid w:val="00EF35AD"/>
    <w:rsid w:val="00EF7C98"/>
    <w:rsid w:val="00F01A01"/>
    <w:rsid w:val="00F12E99"/>
    <w:rsid w:val="00F22374"/>
    <w:rsid w:val="00F22D80"/>
    <w:rsid w:val="00F3170A"/>
    <w:rsid w:val="00F362B8"/>
    <w:rsid w:val="00F37B67"/>
    <w:rsid w:val="00F505AD"/>
    <w:rsid w:val="00F5261A"/>
    <w:rsid w:val="00F63BA3"/>
    <w:rsid w:val="00F66739"/>
    <w:rsid w:val="00F72E4F"/>
    <w:rsid w:val="00F75E27"/>
    <w:rsid w:val="00F7699D"/>
    <w:rsid w:val="00F84D45"/>
    <w:rsid w:val="00F875D6"/>
    <w:rsid w:val="00F9789A"/>
    <w:rsid w:val="00FA6008"/>
    <w:rsid w:val="00FC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624D64BE"/>
  <w15:docId w15:val="{EFEA2FD9-A597-4F33-AF39-00D602E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B7"/>
  </w:style>
  <w:style w:type="paragraph" w:styleId="Footer">
    <w:name w:val="footer"/>
    <w:basedOn w:val="Normal"/>
    <w:link w:val="FooterChar"/>
    <w:uiPriority w:val="99"/>
    <w:unhideWhenUsed/>
    <w:rsid w:val="004C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B7"/>
  </w:style>
  <w:style w:type="paragraph" w:styleId="BalloonText">
    <w:name w:val="Balloon Text"/>
    <w:basedOn w:val="Normal"/>
    <w:link w:val="BalloonTextChar"/>
    <w:uiPriority w:val="99"/>
    <w:semiHidden/>
    <w:unhideWhenUsed/>
    <w:rsid w:val="004C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86E9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D6DB-D3E3-4605-BFCF-05D59D7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i</dc:creator>
  <cp:lastModifiedBy>Admin</cp:lastModifiedBy>
  <cp:revision>21</cp:revision>
  <cp:lastPrinted>2022-10-29T07:23:00Z</cp:lastPrinted>
  <dcterms:created xsi:type="dcterms:W3CDTF">2021-09-28T07:49:00Z</dcterms:created>
  <dcterms:modified xsi:type="dcterms:W3CDTF">2022-12-05T09:40:00Z</dcterms:modified>
</cp:coreProperties>
</file>